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054"/>
        <w:tblW w:w="4785" w:type="pct"/>
        <w:tblLook w:val="04A0" w:firstRow="1" w:lastRow="0" w:firstColumn="1" w:lastColumn="0" w:noHBand="0" w:noVBand="1"/>
      </w:tblPr>
      <w:tblGrid>
        <w:gridCol w:w="751"/>
        <w:gridCol w:w="1502"/>
        <w:gridCol w:w="1362"/>
        <w:gridCol w:w="818"/>
        <w:gridCol w:w="4708"/>
        <w:gridCol w:w="1071"/>
        <w:gridCol w:w="2036"/>
        <w:gridCol w:w="1144"/>
      </w:tblGrid>
      <w:tr w:rsidR="001434AA" w:rsidRPr="00F466CF" w:rsidTr="00F466CF">
        <w:trPr>
          <w:trHeight w:val="535"/>
        </w:trPr>
        <w:tc>
          <w:tcPr>
            <w:tcW w:w="280" w:type="pct"/>
          </w:tcPr>
          <w:p w:rsidR="001434AA" w:rsidRPr="00F466CF" w:rsidRDefault="001434AA" w:rsidP="00E15DAF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WEEK</w:t>
            </w:r>
          </w:p>
        </w:tc>
        <w:tc>
          <w:tcPr>
            <w:tcW w:w="561" w:type="pct"/>
          </w:tcPr>
          <w:p w:rsidR="001434AA" w:rsidRPr="00F466CF" w:rsidRDefault="001434AA" w:rsidP="00E15DAF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OURSEBOOK</w:t>
            </w:r>
          </w:p>
        </w:tc>
        <w:tc>
          <w:tcPr>
            <w:tcW w:w="509" w:type="pct"/>
          </w:tcPr>
          <w:p w:rsidR="001434AA" w:rsidRPr="00F466CF" w:rsidRDefault="001434AA" w:rsidP="00E15DAF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HAPTER</w:t>
            </w:r>
          </w:p>
        </w:tc>
        <w:tc>
          <w:tcPr>
            <w:tcW w:w="305" w:type="pct"/>
          </w:tcPr>
          <w:p w:rsidR="001434AA" w:rsidRPr="00F466CF" w:rsidRDefault="001434AA" w:rsidP="00E15DAF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PAGES</w:t>
            </w:r>
          </w:p>
        </w:tc>
        <w:tc>
          <w:tcPr>
            <w:tcW w:w="1758" w:type="pct"/>
          </w:tcPr>
          <w:p w:rsidR="001434AA" w:rsidRPr="00F466CF" w:rsidRDefault="001434AA" w:rsidP="00E15DAF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ACTIVITIES</w:t>
            </w:r>
          </w:p>
        </w:tc>
        <w:tc>
          <w:tcPr>
            <w:tcW w:w="400" w:type="pct"/>
          </w:tcPr>
          <w:p w:rsidR="001434AA" w:rsidRPr="00F466CF" w:rsidRDefault="001434AA" w:rsidP="00E15DAF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SAMPLES</w:t>
            </w:r>
          </w:p>
        </w:tc>
        <w:tc>
          <w:tcPr>
            <w:tcW w:w="760" w:type="pct"/>
          </w:tcPr>
          <w:p w:rsidR="001434AA" w:rsidRPr="00F466CF" w:rsidRDefault="001434AA" w:rsidP="00E15DAF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TYPE OF PARAGRAPH/ESSAY</w:t>
            </w:r>
          </w:p>
        </w:tc>
        <w:tc>
          <w:tcPr>
            <w:tcW w:w="427" w:type="pct"/>
          </w:tcPr>
          <w:p w:rsidR="001434AA" w:rsidRPr="00F466CF" w:rsidRDefault="001434AA" w:rsidP="00E15DAF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IN-CLASS ACTIVITY</w:t>
            </w:r>
          </w:p>
        </w:tc>
      </w:tr>
      <w:tr w:rsidR="001434AA" w:rsidRPr="00F466CF" w:rsidTr="00F466CF">
        <w:trPr>
          <w:trHeight w:val="3359"/>
        </w:trPr>
        <w:tc>
          <w:tcPr>
            <w:tcW w:w="280" w:type="pct"/>
          </w:tcPr>
          <w:p w:rsidR="001434AA" w:rsidRPr="00F466CF" w:rsidRDefault="001434AA" w:rsidP="00E15DAF">
            <w:pPr>
              <w:rPr>
                <w:rFonts w:cstheme="minorHAnsi"/>
                <w:sz w:val="18"/>
                <w:szCs w:val="18"/>
              </w:rPr>
            </w:pPr>
          </w:p>
          <w:p w:rsidR="001434AA" w:rsidRPr="00F466CF" w:rsidRDefault="001434AA" w:rsidP="00E15DAF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1" w:type="pct"/>
          </w:tcPr>
          <w:p w:rsidR="001434AA" w:rsidRPr="00F466CF" w:rsidRDefault="001434AA" w:rsidP="00E15DAF">
            <w:pPr>
              <w:rPr>
                <w:rFonts w:cstheme="minorHAnsi"/>
                <w:sz w:val="18"/>
                <w:szCs w:val="18"/>
              </w:rPr>
            </w:pPr>
          </w:p>
          <w:p w:rsidR="001434AA" w:rsidRPr="00F466CF" w:rsidRDefault="001434AA" w:rsidP="00E15DAF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ady to Write 2</w:t>
            </w:r>
          </w:p>
          <w:p w:rsidR="001434AA" w:rsidRPr="00F466CF" w:rsidRDefault="001434AA" w:rsidP="00E15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pct"/>
          </w:tcPr>
          <w:p w:rsidR="001434AA" w:rsidRPr="00F466CF" w:rsidRDefault="001434AA" w:rsidP="00E15DAF">
            <w:pPr>
              <w:rPr>
                <w:rFonts w:cstheme="minorHAnsi"/>
                <w:sz w:val="18"/>
                <w:szCs w:val="18"/>
              </w:rPr>
            </w:pPr>
          </w:p>
          <w:p w:rsidR="001434AA" w:rsidRPr="00F466CF" w:rsidRDefault="001434AA" w:rsidP="00E15DAF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Chapter </w:t>
            </w:r>
            <w:r w:rsidR="007D2C5A" w:rsidRPr="00F466CF">
              <w:rPr>
                <w:rFonts w:cstheme="minorHAnsi"/>
                <w:sz w:val="18"/>
                <w:szCs w:val="18"/>
              </w:rPr>
              <w:t>6</w:t>
            </w:r>
            <w:r w:rsidR="003C6C72" w:rsidRPr="00F466CF">
              <w:rPr>
                <w:rFonts w:cstheme="minorHAnsi"/>
                <w:sz w:val="18"/>
                <w:szCs w:val="18"/>
              </w:rPr>
              <w:t>:</w:t>
            </w:r>
          </w:p>
          <w:p w:rsidR="001434AA" w:rsidRPr="00F466CF" w:rsidRDefault="001434AA" w:rsidP="007D2C5A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Understanding </w:t>
            </w:r>
            <w:r w:rsidR="007D2C5A" w:rsidRPr="00F466CF">
              <w:rPr>
                <w:rFonts w:cstheme="minorHAnsi"/>
                <w:sz w:val="18"/>
                <w:szCs w:val="18"/>
              </w:rPr>
              <w:t>the Writing Process</w:t>
            </w:r>
            <w:r w:rsidRPr="00F466C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</w:tcPr>
          <w:p w:rsidR="001434AA" w:rsidRPr="00F466CF" w:rsidRDefault="001434AA" w:rsidP="00E15DAF">
            <w:pPr>
              <w:rPr>
                <w:rFonts w:cstheme="minorHAnsi"/>
                <w:sz w:val="18"/>
                <w:szCs w:val="18"/>
              </w:rPr>
            </w:pPr>
          </w:p>
          <w:p w:rsidR="001434AA" w:rsidRPr="00F466CF" w:rsidRDefault="007D2C5A" w:rsidP="00E15DAF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72-86</w:t>
            </w:r>
          </w:p>
        </w:tc>
        <w:tc>
          <w:tcPr>
            <w:tcW w:w="1758" w:type="pct"/>
          </w:tcPr>
          <w:p w:rsidR="007D2C5A" w:rsidRPr="00F466CF" w:rsidRDefault="007D2C5A" w:rsidP="00C1449F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cognizing and using the steps of the writing process</w:t>
            </w:r>
          </w:p>
          <w:p w:rsidR="007D2C5A" w:rsidRPr="00F466CF" w:rsidRDefault="007D2C5A" w:rsidP="00C1449F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Brainstorming, clustering, listing</w:t>
            </w:r>
          </w:p>
          <w:p w:rsidR="007D2C5A" w:rsidRPr="00F466CF" w:rsidRDefault="007D2C5A" w:rsidP="00C1449F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Organizing ideas into lists and outlines</w:t>
            </w:r>
          </w:p>
          <w:p w:rsidR="007D2C5A" w:rsidRPr="00F466CF" w:rsidRDefault="007D2C5A" w:rsidP="00C1449F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vising and editing paragraphs</w:t>
            </w:r>
          </w:p>
          <w:p w:rsidR="007D2C5A" w:rsidRPr="00F466CF" w:rsidRDefault="007D2C5A" w:rsidP="00C1449F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Writing the first draft</w:t>
            </w:r>
          </w:p>
          <w:p w:rsidR="007D2C5A" w:rsidRPr="00F466CF" w:rsidRDefault="007D2C5A" w:rsidP="00C1449F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Sentence fragment</w:t>
            </w:r>
          </w:p>
          <w:p w:rsidR="001434AA" w:rsidRPr="00F466CF" w:rsidRDefault="001434AA" w:rsidP="00C1449F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Go to </w:t>
            </w:r>
            <w:hyperlink r:id="rId8" w:history="1">
              <w:r w:rsidRPr="00F466CF">
                <w:rPr>
                  <w:rStyle w:val="Kpr"/>
                  <w:rFonts w:cstheme="minorHAnsi"/>
                  <w:sz w:val="18"/>
                  <w:szCs w:val="18"/>
                </w:rPr>
                <w:t>https://www.pearsonelt.com/myenglishlab.html</w:t>
              </w:r>
            </w:hyperlink>
            <w:r w:rsidRPr="00F466CF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434AA" w:rsidRPr="00F466CF" w:rsidRDefault="001434AA" w:rsidP="00C1449F">
            <w:pPr>
              <w:pStyle w:val="ListeParagraf"/>
              <w:rPr>
                <w:rFonts w:cstheme="minorHAnsi"/>
                <w:i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and choose </w:t>
            </w:r>
            <w:r w:rsidRPr="00F466CF">
              <w:rPr>
                <w:rFonts w:cstheme="minorHAnsi"/>
                <w:b/>
                <w:sz w:val="18"/>
                <w:szCs w:val="18"/>
                <w:u w:val="single"/>
              </w:rPr>
              <w:t>Ready to Write 2</w:t>
            </w:r>
            <w:r w:rsidRPr="00F466CF">
              <w:rPr>
                <w:rFonts w:cstheme="minorHAnsi"/>
                <w:sz w:val="18"/>
                <w:szCs w:val="18"/>
              </w:rPr>
              <w:t xml:space="preserve"> and do</w:t>
            </w:r>
            <w:r w:rsidR="007D2C5A" w:rsidRPr="00F466CF">
              <w:rPr>
                <w:rFonts w:cstheme="minorHAnsi"/>
                <w:b/>
                <w:sz w:val="18"/>
                <w:szCs w:val="18"/>
              </w:rPr>
              <w:t xml:space="preserve"> Chapter 6</w:t>
            </w:r>
            <w:r w:rsidRPr="00F466C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466CF">
              <w:rPr>
                <w:rFonts w:cstheme="minorHAnsi"/>
                <w:sz w:val="18"/>
                <w:szCs w:val="18"/>
              </w:rPr>
              <w:t>online activities.</w:t>
            </w:r>
          </w:p>
          <w:p w:rsidR="001434AA" w:rsidRPr="00F466CF" w:rsidRDefault="001434AA" w:rsidP="007D2C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0" w:type="pct"/>
          </w:tcPr>
          <w:p w:rsidR="009615D9" w:rsidRPr="00F466CF" w:rsidRDefault="009615D9" w:rsidP="009615D9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 xml:space="preserve">Sample Pack </w:t>
            </w:r>
          </w:p>
          <w:p w:rsidR="009615D9" w:rsidRPr="00F466CF" w:rsidRDefault="009615D9" w:rsidP="009615D9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A2 Level</w:t>
            </w:r>
          </w:p>
          <w:p w:rsidR="009615D9" w:rsidRPr="00F466CF" w:rsidRDefault="009615D9" w:rsidP="009615D9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Chapter 6</w:t>
            </w:r>
          </w:p>
          <w:p w:rsidR="009615D9" w:rsidRPr="00F466CF" w:rsidRDefault="009615D9" w:rsidP="009615D9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</w:p>
          <w:p w:rsidR="001434AA" w:rsidRPr="00F466CF" w:rsidRDefault="009615D9" w:rsidP="009615D9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p.1</w:t>
            </w:r>
          </w:p>
        </w:tc>
        <w:tc>
          <w:tcPr>
            <w:tcW w:w="760" w:type="pct"/>
          </w:tcPr>
          <w:p w:rsidR="001434AA" w:rsidRPr="00F466CF" w:rsidRDefault="001434AA" w:rsidP="00E15DAF">
            <w:pPr>
              <w:pStyle w:val="ListeParagraf"/>
              <w:ind w:left="176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Paragraph</w:t>
            </w:r>
          </w:p>
        </w:tc>
        <w:tc>
          <w:tcPr>
            <w:tcW w:w="427" w:type="pct"/>
          </w:tcPr>
          <w:p w:rsidR="009615D9" w:rsidRPr="00F466CF" w:rsidRDefault="00262000" w:rsidP="009615D9">
            <w:pPr>
              <w:pStyle w:val="ListeParagraf"/>
              <w:ind w:left="176"/>
              <w:jc w:val="center"/>
              <w:rPr>
                <w:rFonts w:cstheme="minorHAnsi"/>
              </w:rPr>
            </w:pPr>
            <w:r w:rsidRPr="00F466CF">
              <w:rPr>
                <w:rFonts w:cstheme="minorHAnsi"/>
              </w:rPr>
              <w:t xml:space="preserve">Page No: </w:t>
            </w:r>
            <w:r w:rsidR="009615D9" w:rsidRPr="00F466CF">
              <w:rPr>
                <w:rFonts w:cstheme="minorHAnsi"/>
              </w:rPr>
              <w:t>83</w:t>
            </w:r>
          </w:p>
          <w:p w:rsidR="001434AA" w:rsidRPr="00F466CF" w:rsidRDefault="009615D9" w:rsidP="009615D9">
            <w:pPr>
              <w:jc w:val="center"/>
              <w:rPr>
                <w:rFonts w:cstheme="minorHAnsi"/>
              </w:rPr>
            </w:pPr>
            <w:r w:rsidRPr="00F466CF">
              <w:rPr>
                <w:rFonts w:cstheme="minorHAnsi"/>
              </w:rPr>
              <w:t>Prewriting (A- B- C), Writing and Revising</w:t>
            </w:r>
          </w:p>
        </w:tc>
      </w:tr>
      <w:tr w:rsidR="001434AA" w:rsidRPr="00F466CF" w:rsidTr="00F466CF">
        <w:trPr>
          <w:trHeight w:val="811"/>
        </w:trPr>
        <w:tc>
          <w:tcPr>
            <w:tcW w:w="841" w:type="pct"/>
            <w:gridSpan w:val="2"/>
            <w:tcBorders>
              <w:bottom w:val="single" w:sz="4" w:space="0" w:color="auto"/>
            </w:tcBorders>
          </w:tcPr>
          <w:p w:rsidR="001434AA" w:rsidRPr="00F466CF" w:rsidRDefault="001434AA" w:rsidP="00E15DAF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FR DESCRIPTORS</w:t>
            </w:r>
          </w:p>
        </w:tc>
        <w:tc>
          <w:tcPr>
            <w:tcW w:w="4159" w:type="pct"/>
            <w:gridSpan w:val="6"/>
            <w:tcBorders>
              <w:bottom w:val="single" w:sz="4" w:space="0" w:color="auto"/>
            </w:tcBorders>
          </w:tcPr>
          <w:p w:rsidR="001434AA" w:rsidRPr="00F466CF" w:rsidRDefault="001434AA" w:rsidP="007035A4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The students will be able to </w:t>
            </w:r>
            <w:r w:rsidR="007035A4" w:rsidRPr="00F466CF">
              <w:rPr>
                <w:rFonts w:cstheme="minorHAnsi"/>
                <w:sz w:val="18"/>
                <w:szCs w:val="18"/>
              </w:rPr>
              <w:t>write a paragraph using the three steps of the writing process.</w:t>
            </w:r>
          </w:p>
        </w:tc>
      </w:tr>
      <w:tr w:rsidR="001434AA" w:rsidRPr="00F466CF" w:rsidTr="00F466CF">
        <w:trPr>
          <w:trHeight w:val="535"/>
        </w:trPr>
        <w:tc>
          <w:tcPr>
            <w:tcW w:w="841" w:type="pct"/>
            <w:gridSpan w:val="2"/>
            <w:tcBorders>
              <w:bottom w:val="single" w:sz="4" w:space="0" w:color="auto"/>
            </w:tcBorders>
          </w:tcPr>
          <w:p w:rsidR="001434AA" w:rsidRPr="00F466CF" w:rsidRDefault="001434AA" w:rsidP="00E15DAF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OBJECTIVES</w:t>
            </w:r>
          </w:p>
        </w:tc>
        <w:tc>
          <w:tcPr>
            <w:tcW w:w="4159" w:type="pct"/>
            <w:gridSpan w:val="6"/>
            <w:tcBorders>
              <w:bottom w:val="single" w:sz="4" w:space="0" w:color="auto"/>
            </w:tcBorders>
          </w:tcPr>
          <w:p w:rsidR="009615D9" w:rsidRPr="00F466CF" w:rsidRDefault="009615D9" w:rsidP="009615D9">
            <w:pPr>
              <w:pStyle w:val="ListeParagraf"/>
              <w:ind w:left="188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In this chapter, students will be able to:</w:t>
            </w:r>
          </w:p>
          <w:p w:rsidR="009615D9" w:rsidRPr="00F466CF" w:rsidRDefault="009615D9" w:rsidP="009615D9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cognize and use the steps of the writing process</w:t>
            </w:r>
          </w:p>
          <w:p w:rsidR="009615D9" w:rsidRPr="00F466CF" w:rsidRDefault="009615D9" w:rsidP="009615D9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Practice prewriting (brainstorming clustering, listing)</w:t>
            </w:r>
            <w:r w:rsidR="00F466CF" w:rsidRPr="00F466CF">
              <w:rPr>
                <w:rFonts w:cstheme="minorHAnsi"/>
                <w:sz w:val="18"/>
                <w:szCs w:val="18"/>
              </w:rPr>
              <w:t xml:space="preserve">   </w:t>
            </w:r>
          </w:p>
          <w:p w:rsidR="009615D9" w:rsidRPr="00F466CF" w:rsidRDefault="009615D9" w:rsidP="009615D9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Organize ideas into simple, informal outlines</w:t>
            </w:r>
          </w:p>
          <w:p w:rsidR="009615D9" w:rsidRPr="00F466CF" w:rsidRDefault="009615D9" w:rsidP="009615D9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Practice what to include in a first draft</w:t>
            </w:r>
          </w:p>
          <w:p w:rsidR="009615D9" w:rsidRPr="00F466CF" w:rsidRDefault="009615D9" w:rsidP="009615D9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Use a revising checklist</w:t>
            </w:r>
          </w:p>
          <w:p w:rsidR="001434AA" w:rsidRPr="00F466CF" w:rsidRDefault="009615D9" w:rsidP="009615D9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Edit paragraphs</w:t>
            </w:r>
          </w:p>
          <w:p w:rsidR="00F466CF" w:rsidRPr="00F466CF" w:rsidRDefault="00F466CF" w:rsidP="00F466CF">
            <w:pPr>
              <w:pStyle w:val="ListeParagraf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C6C72" w:rsidRPr="00F466CF" w:rsidTr="00F466CF">
        <w:trPr>
          <w:trHeight w:val="535"/>
        </w:trPr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C72" w:rsidRDefault="003C6C72" w:rsidP="00E15DAF">
            <w:pPr>
              <w:rPr>
                <w:rFonts w:cstheme="minorHAnsi"/>
                <w:b/>
              </w:rPr>
            </w:pPr>
          </w:p>
          <w:p w:rsidR="00F466CF" w:rsidRPr="00F466CF" w:rsidRDefault="00F466CF" w:rsidP="00E15DAF">
            <w:pPr>
              <w:rPr>
                <w:rFonts w:cstheme="minorHAnsi"/>
                <w:b/>
              </w:rPr>
            </w:pPr>
          </w:p>
        </w:tc>
        <w:tc>
          <w:tcPr>
            <w:tcW w:w="415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C72" w:rsidRPr="00F466CF" w:rsidRDefault="003C6C72" w:rsidP="003C6C72">
            <w:pPr>
              <w:pStyle w:val="ListeParagraf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D2C5A" w:rsidRPr="00F466CF" w:rsidTr="00F466CF">
        <w:trPr>
          <w:trHeight w:val="535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7D2C5A" w:rsidRPr="00F466CF" w:rsidRDefault="007D2C5A" w:rsidP="007F3AF2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lastRenderedPageBreak/>
              <w:t>WEEK</w:t>
            </w:r>
          </w:p>
        </w:tc>
        <w:tc>
          <w:tcPr>
            <w:tcW w:w="561" w:type="pct"/>
            <w:tcBorders>
              <w:top w:val="single" w:sz="4" w:space="0" w:color="auto"/>
            </w:tcBorders>
          </w:tcPr>
          <w:p w:rsidR="007D2C5A" w:rsidRPr="00F466CF" w:rsidRDefault="007D2C5A" w:rsidP="007F3AF2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OURSEBOOK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7D2C5A" w:rsidRPr="00F466CF" w:rsidRDefault="007D2C5A" w:rsidP="007F3AF2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HAPTER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7D2C5A" w:rsidRPr="00F466CF" w:rsidRDefault="007D2C5A" w:rsidP="007F3AF2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PAGES</w:t>
            </w:r>
          </w:p>
        </w:tc>
        <w:tc>
          <w:tcPr>
            <w:tcW w:w="1758" w:type="pct"/>
            <w:tcBorders>
              <w:top w:val="single" w:sz="4" w:space="0" w:color="auto"/>
            </w:tcBorders>
          </w:tcPr>
          <w:p w:rsidR="007D2C5A" w:rsidRPr="00F466CF" w:rsidRDefault="007D2C5A" w:rsidP="007F3AF2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ACTIVITIES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7D2C5A" w:rsidRPr="00F466CF" w:rsidRDefault="007D2C5A" w:rsidP="007F3AF2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SAMPLES</w:t>
            </w: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7D2C5A" w:rsidRPr="00F466CF" w:rsidRDefault="007D2C5A" w:rsidP="007F3AF2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TYPE OF PARAGRAPH/ESSAY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:rsidR="007D2C5A" w:rsidRPr="00F466CF" w:rsidRDefault="007D2C5A" w:rsidP="007F3AF2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IN-CLASS ACTIVITY</w:t>
            </w:r>
          </w:p>
        </w:tc>
      </w:tr>
      <w:tr w:rsidR="007D2C5A" w:rsidRPr="00F466CF" w:rsidTr="00F466CF">
        <w:trPr>
          <w:trHeight w:val="3359"/>
        </w:trPr>
        <w:tc>
          <w:tcPr>
            <w:tcW w:w="280" w:type="pct"/>
            <w:tcBorders>
              <w:top w:val="single" w:sz="4" w:space="0" w:color="auto"/>
            </w:tcBorders>
          </w:tcPr>
          <w:p w:rsidR="007D2C5A" w:rsidRPr="00F466CF" w:rsidRDefault="007D2C5A" w:rsidP="007F3AF2">
            <w:pPr>
              <w:rPr>
                <w:rFonts w:cstheme="minorHAnsi"/>
                <w:sz w:val="18"/>
                <w:szCs w:val="18"/>
              </w:rPr>
            </w:pPr>
          </w:p>
          <w:p w:rsidR="007D2C5A" w:rsidRPr="00F466CF" w:rsidRDefault="003C6C72" w:rsidP="007F3AF2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1" w:type="pct"/>
          </w:tcPr>
          <w:p w:rsidR="007D2C5A" w:rsidRPr="00F466CF" w:rsidRDefault="007D2C5A" w:rsidP="007F3AF2">
            <w:pPr>
              <w:rPr>
                <w:rFonts w:cstheme="minorHAnsi"/>
                <w:sz w:val="18"/>
                <w:szCs w:val="18"/>
              </w:rPr>
            </w:pPr>
          </w:p>
          <w:p w:rsidR="007D2C5A" w:rsidRPr="00F466CF" w:rsidRDefault="007D2C5A" w:rsidP="007F3AF2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ady to Write 2</w:t>
            </w:r>
          </w:p>
          <w:p w:rsidR="007D2C5A" w:rsidRPr="00F466CF" w:rsidRDefault="007D2C5A" w:rsidP="007F3A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pct"/>
          </w:tcPr>
          <w:p w:rsidR="007D2C5A" w:rsidRPr="00F466CF" w:rsidRDefault="007D2C5A" w:rsidP="007F3AF2">
            <w:pPr>
              <w:rPr>
                <w:rFonts w:cstheme="minorHAnsi"/>
                <w:sz w:val="18"/>
                <w:szCs w:val="18"/>
              </w:rPr>
            </w:pPr>
          </w:p>
          <w:p w:rsidR="007D2C5A" w:rsidRPr="00F466CF" w:rsidRDefault="007D2C5A" w:rsidP="007F3AF2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Chapter 2:</w:t>
            </w:r>
          </w:p>
          <w:p w:rsidR="007D2C5A" w:rsidRPr="00F466CF" w:rsidRDefault="007D2C5A" w:rsidP="007F3AF2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Understanding Paragraphs </w:t>
            </w:r>
          </w:p>
        </w:tc>
        <w:tc>
          <w:tcPr>
            <w:tcW w:w="305" w:type="pct"/>
          </w:tcPr>
          <w:p w:rsidR="007D2C5A" w:rsidRPr="00F466CF" w:rsidRDefault="007D2C5A" w:rsidP="007F3AF2">
            <w:pPr>
              <w:rPr>
                <w:rFonts w:cstheme="minorHAnsi"/>
                <w:sz w:val="18"/>
                <w:szCs w:val="18"/>
              </w:rPr>
            </w:pPr>
          </w:p>
          <w:p w:rsidR="007D2C5A" w:rsidRPr="00F466CF" w:rsidRDefault="007D2C5A" w:rsidP="007F3AF2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11-31</w:t>
            </w:r>
          </w:p>
        </w:tc>
        <w:tc>
          <w:tcPr>
            <w:tcW w:w="1758" w:type="pct"/>
          </w:tcPr>
          <w:p w:rsidR="007D2C5A" w:rsidRPr="00F466CF" w:rsidRDefault="007D2C5A" w:rsidP="007F3AF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Identifying parts of a paragraph</w:t>
            </w:r>
          </w:p>
          <w:p w:rsidR="007D2C5A" w:rsidRPr="00F466CF" w:rsidRDefault="007D2C5A" w:rsidP="007F3AF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Writing topic, supporting, and concluding sentences</w:t>
            </w:r>
          </w:p>
          <w:p w:rsidR="007D2C5A" w:rsidRPr="00F466CF" w:rsidRDefault="007D2C5A" w:rsidP="007F3AF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Using topic sentences as prompt for paragraphs</w:t>
            </w:r>
          </w:p>
          <w:p w:rsidR="007D2C5A" w:rsidRPr="00F466CF" w:rsidRDefault="007D2C5A" w:rsidP="007F3AF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Following steps to write well-organized paragraphs</w:t>
            </w:r>
          </w:p>
          <w:p w:rsidR="007D2C5A" w:rsidRPr="00F466CF" w:rsidRDefault="007D2C5A" w:rsidP="007F3AF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Compound sentences</w:t>
            </w:r>
          </w:p>
          <w:p w:rsidR="007D2C5A" w:rsidRPr="00F466CF" w:rsidRDefault="007D2C5A" w:rsidP="007F3AF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Paragraph unity</w:t>
            </w:r>
          </w:p>
          <w:p w:rsidR="007D2C5A" w:rsidRPr="00F466CF" w:rsidRDefault="007D2C5A" w:rsidP="007F3AF2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Go to </w:t>
            </w:r>
            <w:hyperlink r:id="rId9" w:history="1">
              <w:r w:rsidRPr="00F466CF">
                <w:rPr>
                  <w:rStyle w:val="Kpr"/>
                  <w:rFonts w:cstheme="minorHAnsi"/>
                  <w:sz w:val="18"/>
                  <w:szCs w:val="18"/>
                </w:rPr>
                <w:t>https://www.pearsonelt.com/myenglishlab.html</w:t>
              </w:r>
            </w:hyperlink>
            <w:r w:rsidRPr="00F466CF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D2C5A" w:rsidRPr="00F466CF" w:rsidRDefault="007D2C5A" w:rsidP="007F3AF2">
            <w:pPr>
              <w:pStyle w:val="ListeParagraf"/>
              <w:rPr>
                <w:rFonts w:cstheme="minorHAnsi"/>
                <w:i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and choose </w:t>
            </w:r>
            <w:r w:rsidRPr="00F466CF">
              <w:rPr>
                <w:rFonts w:cstheme="minorHAnsi"/>
                <w:b/>
                <w:sz w:val="18"/>
                <w:szCs w:val="18"/>
                <w:u w:val="single"/>
              </w:rPr>
              <w:t>Ready to Write 2</w:t>
            </w:r>
            <w:r w:rsidRPr="00F466CF">
              <w:rPr>
                <w:rFonts w:cstheme="minorHAnsi"/>
                <w:sz w:val="18"/>
                <w:szCs w:val="18"/>
              </w:rPr>
              <w:t xml:space="preserve"> and do</w:t>
            </w:r>
            <w:r w:rsidRPr="00F466CF">
              <w:rPr>
                <w:rFonts w:cstheme="minorHAnsi"/>
                <w:b/>
                <w:sz w:val="18"/>
                <w:szCs w:val="18"/>
              </w:rPr>
              <w:t xml:space="preserve"> Chapter 1 </w:t>
            </w:r>
            <w:r w:rsidRPr="00F466CF">
              <w:rPr>
                <w:rFonts w:cstheme="minorHAnsi"/>
                <w:sz w:val="18"/>
                <w:szCs w:val="18"/>
              </w:rPr>
              <w:t>online activities.</w:t>
            </w:r>
          </w:p>
          <w:p w:rsidR="007D2C5A" w:rsidRPr="00F466CF" w:rsidRDefault="007D2C5A" w:rsidP="007F3AF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Go to </w:t>
            </w:r>
            <w:hyperlink r:id="rId10" w:history="1">
              <w:r w:rsidRPr="00F466CF">
                <w:rPr>
                  <w:rStyle w:val="Kpr"/>
                  <w:rFonts w:cstheme="minorHAnsi"/>
                  <w:sz w:val="18"/>
                  <w:szCs w:val="18"/>
                </w:rPr>
                <w:t>https://www.pearsonelt.com/myenglishlab.html</w:t>
              </w:r>
            </w:hyperlink>
            <w:r w:rsidRPr="00F466CF">
              <w:rPr>
                <w:rFonts w:cstheme="minorHAnsi"/>
                <w:sz w:val="18"/>
                <w:szCs w:val="18"/>
              </w:rPr>
              <w:t xml:space="preserve"> and choose </w:t>
            </w:r>
            <w:r w:rsidRPr="00F466CF">
              <w:rPr>
                <w:rFonts w:cstheme="minorHAnsi"/>
                <w:b/>
                <w:sz w:val="18"/>
                <w:szCs w:val="18"/>
                <w:u w:val="single"/>
              </w:rPr>
              <w:t>Ready to Write 2</w:t>
            </w:r>
            <w:r w:rsidRPr="00F466CF">
              <w:rPr>
                <w:rFonts w:cstheme="minorHAnsi"/>
                <w:sz w:val="18"/>
                <w:szCs w:val="18"/>
              </w:rPr>
              <w:t xml:space="preserve"> and do</w:t>
            </w:r>
            <w:r w:rsidRPr="00F466CF">
              <w:rPr>
                <w:rFonts w:cstheme="minorHAnsi"/>
                <w:b/>
                <w:sz w:val="18"/>
                <w:szCs w:val="18"/>
              </w:rPr>
              <w:t xml:space="preserve"> Chapter 2</w:t>
            </w:r>
            <w:r w:rsidRPr="00F466CF">
              <w:rPr>
                <w:rFonts w:cstheme="minorHAnsi"/>
                <w:sz w:val="18"/>
                <w:szCs w:val="18"/>
              </w:rPr>
              <w:t xml:space="preserve"> online activities.</w:t>
            </w:r>
          </w:p>
        </w:tc>
        <w:tc>
          <w:tcPr>
            <w:tcW w:w="400" w:type="pct"/>
          </w:tcPr>
          <w:p w:rsidR="007D2C5A" w:rsidRPr="00F466CF" w:rsidRDefault="007D2C5A" w:rsidP="007F3AF2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 xml:space="preserve">Sample Pack </w:t>
            </w:r>
          </w:p>
          <w:p w:rsidR="007D2C5A" w:rsidRPr="00F466CF" w:rsidRDefault="007D2C5A" w:rsidP="007F3AF2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B1 Level Chapter 2</w:t>
            </w:r>
          </w:p>
          <w:p w:rsidR="007D2C5A" w:rsidRPr="00F466CF" w:rsidRDefault="007D2C5A" w:rsidP="007F3AF2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p.1-2</w:t>
            </w:r>
          </w:p>
        </w:tc>
        <w:tc>
          <w:tcPr>
            <w:tcW w:w="760" w:type="pct"/>
          </w:tcPr>
          <w:p w:rsidR="007D2C5A" w:rsidRPr="00F466CF" w:rsidRDefault="007D2C5A" w:rsidP="007F3AF2">
            <w:pPr>
              <w:pStyle w:val="ListeParagraf"/>
              <w:ind w:left="176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Paragraph</w:t>
            </w:r>
          </w:p>
        </w:tc>
        <w:tc>
          <w:tcPr>
            <w:tcW w:w="427" w:type="pct"/>
          </w:tcPr>
          <w:p w:rsidR="007D2C5A" w:rsidRPr="00F466CF" w:rsidRDefault="00262000" w:rsidP="007F3AF2">
            <w:pPr>
              <w:jc w:val="center"/>
              <w:rPr>
                <w:rFonts w:cstheme="minorHAnsi"/>
              </w:rPr>
            </w:pPr>
            <w:r w:rsidRPr="00F466CF">
              <w:rPr>
                <w:rFonts w:cstheme="minorHAnsi"/>
              </w:rPr>
              <w:t xml:space="preserve">Page No: </w:t>
            </w:r>
            <w:r w:rsidR="007D2C5A" w:rsidRPr="00F466CF">
              <w:rPr>
                <w:rFonts w:cstheme="minorHAnsi"/>
              </w:rPr>
              <w:t>29</w:t>
            </w:r>
          </w:p>
          <w:p w:rsidR="007D2C5A" w:rsidRPr="00F466CF" w:rsidRDefault="007D2C5A" w:rsidP="007F3AF2">
            <w:pPr>
              <w:jc w:val="center"/>
              <w:rPr>
                <w:rFonts w:cstheme="minorHAnsi"/>
              </w:rPr>
            </w:pPr>
            <w:r w:rsidRPr="00F466CF">
              <w:rPr>
                <w:rFonts w:cstheme="minorHAnsi"/>
              </w:rPr>
              <w:t>Exercise A, B, C, D</w:t>
            </w:r>
          </w:p>
        </w:tc>
      </w:tr>
      <w:tr w:rsidR="007D2C5A" w:rsidRPr="00F466CF" w:rsidTr="00F466CF">
        <w:trPr>
          <w:trHeight w:val="811"/>
        </w:trPr>
        <w:tc>
          <w:tcPr>
            <w:tcW w:w="841" w:type="pct"/>
            <w:gridSpan w:val="2"/>
          </w:tcPr>
          <w:p w:rsidR="007D2C5A" w:rsidRPr="00F466CF" w:rsidRDefault="007D2C5A" w:rsidP="007F3AF2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FR DESCRIPTORS</w:t>
            </w:r>
          </w:p>
        </w:tc>
        <w:tc>
          <w:tcPr>
            <w:tcW w:w="4159" w:type="pct"/>
            <w:gridSpan w:val="6"/>
          </w:tcPr>
          <w:p w:rsidR="007D2C5A" w:rsidRPr="00F466CF" w:rsidRDefault="007D2C5A" w:rsidP="007F3AF2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The students will be able to organize items on a list into groups.</w:t>
            </w:r>
          </w:p>
          <w:p w:rsidR="007D2C5A" w:rsidRPr="00F466CF" w:rsidRDefault="007D2C5A" w:rsidP="007F3AF2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The students will be able to write a well-organized paragraph with a topic sentence, supporting sentences, and a concluding sentence about their best friend.</w:t>
            </w:r>
          </w:p>
        </w:tc>
      </w:tr>
      <w:tr w:rsidR="007D2C5A" w:rsidRPr="00F466CF" w:rsidTr="00F466CF">
        <w:trPr>
          <w:trHeight w:val="535"/>
        </w:trPr>
        <w:tc>
          <w:tcPr>
            <w:tcW w:w="841" w:type="pct"/>
            <w:gridSpan w:val="2"/>
          </w:tcPr>
          <w:p w:rsidR="007D2C5A" w:rsidRPr="00F466CF" w:rsidRDefault="007D2C5A" w:rsidP="007F3AF2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OBJECTIVES</w:t>
            </w:r>
          </w:p>
        </w:tc>
        <w:tc>
          <w:tcPr>
            <w:tcW w:w="4159" w:type="pct"/>
            <w:gridSpan w:val="6"/>
          </w:tcPr>
          <w:p w:rsidR="007D2C5A" w:rsidRPr="00F466CF" w:rsidRDefault="007D2C5A" w:rsidP="007F3AF2">
            <w:pPr>
              <w:pStyle w:val="ListeParagraf"/>
              <w:ind w:left="188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In this chapter, students will be able to:</w:t>
            </w:r>
          </w:p>
          <w:p w:rsidR="007D2C5A" w:rsidRPr="00F466CF" w:rsidRDefault="007D2C5A" w:rsidP="007F3AF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cognize ways to organize information into groups</w:t>
            </w:r>
          </w:p>
          <w:p w:rsidR="007D2C5A" w:rsidRPr="00F466CF" w:rsidRDefault="007D2C5A" w:rsidP="007F3AF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Identify irrelevant information</w:t>
            </w:r>
          </w:p>
          <w:p w:rsidR="007D2C5A" w:rsidRPr="00F466CF" w:rsidRDefault="007D2C5A" w:rsidP="007F3AF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Identify parts of a paragraph</w:t>
            </w:r>
          </w:p>
          <w:p w:rsidR="007D2C5A" w:rsidRPr="00F466CF" w:rsidRDefault="007D2C5A" w:rsidP="007F3AF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Understand paragraph form</w:t>
            </w:r>
          </w:p>
          <w:p w:rsidR="007D2C5A" w:rsidRPr="00F466CF" w:rsidRDefault="007D2C5A" w:rsidP="007F3AF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Identify and develop topic, supporting, and concluding sentences</w:t>
            </w:r>
          </w:p>
          <w:p w:rsidR="007D2C5A" w:rsidRPr="00F466CF" w:rsidRDefault="007D2C5A" w:rsidP="007F3AF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Turn topic sentences into questions</w:t>
            </w:r>
          </w:p>
          <w:p w:rsidR="007D2C5A" w:rsidRPr="00F466CF" w:rsidRDefault="007D2C5A" w:rsidP="007F3AF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Understand paragraph unity</w:t>
            </w:r>
          </w:p>
          <w:p w:rsidR="00F466CF" w:rsidRPr="00F466CF" w:rsidRDefault="00F466CF" w:rsidP="007F3AF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F466CF" w:rsidRPr="00F466CF" w:rsidTr="00F466CF">
        <w:trPr>
          <w:trHeight w:val="535"/>
        </w:trPr>
        <w:tc>
          <w:tcPr>
            <w:tcW w:w="841" w:type="pct"/>
            <w:gridSpan w:val="2"/>
          </w:tcPr>
          <w:p w:rsidR="00F466CF" w:rsidRPr="00F466CF" w:rsidRDefault="00F466CF" w:rsidP="007F3AF2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ASSESSMENT</w:t>
            </w:r>
          </w:p>
        </w:tc>
        <w:tc>
          <w:tcPr>
            <w:tcW w:w="4159" w:type="pct"/>
            <w:gridSpan w:val="6"/>
          </w:tcPr>
          <w:p w:rsidR="00F466CF" w:rsidRPr="00F466CF" w:rsidRDefault="00F466CF" w:rsidP="007F3AF2">
            <w:pPr>
              <w:pStyle w:val="ListeParagraf"/>
              <w:ind w:left="1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riting Portfolio 1 (involving weeks 1-2)</w:t>
            </w:r>
          </w:p>
        </w:tc>
      </w:tr>
    </w:tbl>
    <w:p w:rsidR="00E26E05" w:rsidRPr="00F466CF" w:rsidRDefault="00E26E05">
      <w:pPr>
        <w:rPr>
          <w:rFonts w:cstheme="minorHAnsi"/>
        </w:rPr>
      </w:pPr>
    </w:p>
    <w:tbl>
      <w:tblPr>
        <w:tblStyle w:val="TabloKlavuzu"/>
        <w:tblpPr w:leftFromText="141" w:rightFromText="141" w:vertAnchor="page" w:horzAnchor="margin" w:tblpXSpec="center" w:tblpY="2054"/>
        <w:tblW w:w="4607" w:type="pct"/>
        <w:tblLook w:val="04A0" w:firstRow="1" w:lastRow="0" w:firstColumn="1" w:lastColumn="0" w:noHBand="0" w:noVBand="1"/>
      </w:tblPr>
      <w:tblGrid>
        <w:gridCol w:w="751"/>
        <w:gridCol w:w="1502"/>
        <w:gridCol w:w="1104"/>
        <w:gridCol w:w="818"/>
        <w:gridCol w:w="3989"/>
        <w:gridCol w:w="1070"/>
        <w:gridCol w:w="2035"/>
        <w:gridCol w:w="1625"/>
      </w:tblGrid>
      <w:tr w:rsidR="003C6C72" w:rsidRPr="00F466CF" w:rsidTr="00F466CF">
        <w:trPr>
          <w:trHeight w:val="535"/>
        </w:trPr>
        <w:tc>
          <w:tcPr>
            <w:tcW w:w="291" w:type="pct"/>
          </w:tcPr>
          <w:p w:rsidR="003C6C72" w:rsidRPr="00F466CF" w:rsidRDefault="003C6C72" w:rsidP="007F3AF2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lastRenderedPageBreak/>
              <w:t>WEEK</w:t>
            </w:r>
          </w:p>
        </w:tc>
        <w:tc>
          <w:tcPr>
            <w:tcW w:w="582" w:type="pct"/>
          </w:tcPr>
          <w:p w:rsidR="003C6C72" w:rsidRPr="00F466CF" w:rsidRDefault="003C6C72" w:rsidP="007F3AF2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OURSEBOOK</w:t>
            </w:r>
          </w:p>
        </w:tc>
        <w:tc>
          <w:tcPr>
            <w:tcW w:w="428" w:type="pct"/>
          </w:tcPr>
          <w:p w:rsidR="003C6C72" w:rsidRPr="00F466CF" w:rsidRDefault="003C6C72" w:rsidP="007F3AF2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HAPTER</w:t>
            </w:r>
          </w:p>
        </w:tc>
        <w:tc>
          <w:tcPr>
            <w:tcW w:w="317" w:type="pct"/>
          </w:tcPr>
          <w:p w:rsidR="003C6C72" w:rsidRPr="00F466CF" w:rsidRDefault="003C6C72" w:rsidP="007F3AF2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PAGES</w:t>
            </w:r>
          </w:p>
        </w:tc>
        <w:tc>
          <w:tcPr>
            <w:tcW w:w="1547" w:type="pct"/>
          </w:tcPr>
          <w:p w:rsidR="003C6C72" w:rsidRPr="00F466CF" w:rsidRDefault="003C6C72" w:rsidP="007F3AF2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ACTIVITIES</w:t>
            </w:r>
          </w:p>
        </w:tc>
        <w:tc>
          <w:tcPr>
            <w:tcW w:w="415" w:type="pct"/>
          </w:tcPr>
          <w:p w:rsidR="003C6C72" w:rsidRPr="00F466CF" w:rsidRDefault="003C6C72" w:rsidP="007F3AF2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SAMPLES</w:t>
            </w:r>
          </w:p>
        </w:tc>
        <w:tc>
          <w:tcPr>
            <w:tcW w:w="789" w:type="pct"/>
          </w:tcPr>
          <w:p w:rsidR="003C6C72" w:rsidRPr="00F466CF" w:rsidRDefault="003C6C72" w:rsidP="007F3AF2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TYPE OF PARAGRAPH/ESSAY</w:t>
            </w:r>
          </w:p>
        </w:tc>
        <w:tc>
          <w:tcPr>
            <w:tcW w:w="630" w:type="pct"/>
          </w:tcPr>
          <w:p w:rsidR="003C6C72" w:rsidRPr="00F466CF" w:rsidRDefault="003C6C72" w:rsidP="007F3AF2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IN-CLASS ACTIVITY</w:t>
            </w:r>
          </w:p>
        </w:tc>
      </w:tr>
      <w:tr w:rsidR="003C6C72" w:rsidRPr="00F466CF" w:rsidTr="00F466CF">
        <w:trPr>
          <w:trHeight w:val="3359"/>
        </w:trPr>
        <w:tc>
          <w:tcPr>
            <w:tcW w:w="291" w:type="pct"/>
          </w:tcPr>
          <w:p w:rsidR="004E7427" w:rsidRPr="00F466CF" w:rsidRDefault="004E7427" w:rsidP="007F3AF2">
            <w:pPr>
              <w:rPr>
                <w:rFonts w:cstheme="minorHAnsi"/>
                <w:sz w:val="18"/>
                <w:szCs w:val="18"/>
              </w:rPr>
            </w:pPr>
          </w:p>
          <w:p w:rsidR="003C6C72" w:rsidRPr="00F466CF" w:rsidRDefault="003C6C72" w:rsidP="007F3AF2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82" w:type="pct"/>
          </w:tcPr>
          <w:p w:rsidR="004E7427" w:rsidRPr="00F466CF" w:rsidRDefault="004E7427" w:rsidP="007F3AF2">
            <w:pPr>
              <w:rPr>
                <w:rFonts w:cstheme="minorHAnsi"/>
                <w:sz w:val="18"/>
                <w:szCs w:val="18"/>
              </w:rPr>
            </w:pPr>
          </w:p>
          <w:p w:rsidR="003C6C72" w:rsidRPr="00F466CF" w:rsidRDefault="003C6C72" w:rsidP="007F3AF2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ady to Write 2</w:t>
            </w:r>
          </w:p>
        </w:tc>
        <w:tc>
          <w:tcPr>
            <w:tcW w:w="428" w:type="pct"/>
          </w:tcPr>
          <w:p w:rsidR="004E7427" w:rsidRPr="00F466CF" w:rsidRDefault="004E7427" w:rsidP="003C6C72">
            <w:pPr>
              <w:rPr>
                <w:rFonts w:cstheme="minorHAnsi"/>
                <w:sz w:val="18"/>
                <w:szCs w:val="18"/>
              </w:rPr>
            </w:pPr>
          </w:p>
          <w:p w:rsidR="003C6C72" w:rsidRPr="00F466CF" w:rsidRDefault="003C6C72" w:rsidP="003C6C72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Chapter </w:t>
            </w:r>
            <w:r w:rsidR="004E7427" w:rsidRPr="00F466CF">
              <w:rPr>
                <w:rFonts w:cstheme="minorHAnsi"/>
                <w:sz w:val="18"/>
                <w:szCs w:val="18"/>
              </w:rPr>
              <w:t>7:</w:t>
            </w:r>
            <w:r w:rsidR="004E7427" w:rsidRPr="00F466CF">
              <w:rPr>
                <w:rFonts w:cstheme="minorHAnsi"/>
                <w:sz w:val="18"/>
                <w:szCs w:val="18"/>
              </w:rPr>
              <w:br/>
              <w:t>Supporting the Main Idea</w:t>
            </w:r>
          </w:p>
          <w:p w:rsidR="003C6C72" w:rsidRPr="00F466CF" w:rsidRDefault="003C6C72" w:rsidP="007F3A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4E7427" w:rsidRPr="00F466CF" w:rsidRDefault="004E7427" w:rsidP="007F3AF2">
            <w:pPr>
              <w:rPr>
                <w:rFonts w:cstheme="minorHAnsi"/>
                <w:sz w:val="18"/>
                <w:szCs w:val="18"/>
              </w:rPr>
            </w:pPr>
          </w:p>
          <w:p w:rsidR="003C6C72" w:rsidRPr="00F466CF" w:rsidRDefault="004E7427" w:rsidP="007F3AF2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87-111</w:t>
            </w:r>
          </w:p>
        </w:tc>
        <w:tc>
          <w:tcPr>
            <w:tcW w:w="1547" w:type="pct"/>
          </w:tcPr>
          <w:p w:rsidR="00033DEE" w:rsidRPr="00F466CF" w:rsidRDefault="00033DEE" w:rsidP="00361875">
            <w:pPr>
              <w:pStyle w:val="ListeParagraf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Using the writing process</w:t>
            </w:r>
          </w:p>
          <w:p w:rsidR="00033DEE" w:rsidRPr="00F466CF" w:rsidRDefault="00033DEE" w:rsidP="00361875">
            <w:pPr>
              <w:pStyle w:val="ListeParagraf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Writing paragraphs with supporting examples, personal experiences, facts, statistics, information from graphs and charts and quotes.</w:t>
            </w:r>
          </w:p>
          <w:p w:rsidR="00361875" w:rsidRPr="00F466CF" w:rsidRDefault="00361875" w:rsidP="00361875">
            <w:pPr>
              <w:pStyle w:val="ListeParagraf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Verbs that describe change</w:t>
            </w:r>
          </w:p>
          <w:p w:rsidR="00361875" w:rsidRPr="00F466CF" w:rsidRDefault="00361875" w:rsidP="00361875">
            <w:pPr>
              <w:pStyle w:val="ListeParagraf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Adjectives and adverbs describing degree of change</w:t>
            </w:r>
          </w:p>
          <w:p w:rsidR="00361875" w:rsidRPr="00F466CF" w:rsidRDefault="00361875" w:rsidP="00361875">
            <w:pPr>
              <w:pStyle w:val="ListeParagraf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Verbs that introduce quotes</w:t>
            </w:r>
          </w:p>
          <w:p w:rsidR="00361875" w:rsidRPr="00F466CF" w:rsidRDefault="00361875" w:rsidP="00361875">
            <w:pPr>
              <w:pStyle w:val="ListeParagraf"/>
              <w:numPr>
                <w:ilvl w:val="0"/>
                <w:numId w:val="30"/>
              </w:numPr>
              <w:rPr>
                <w:rFonts w:cstheme="minorHAnsi"/>
                <w:b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Introducing examples: Using </w:t>
            </w:r>
            <w:r w:rsidRPr="00F466CF">
              <w:rPr>
                <w:rFonts w:cstheme="minorHAnsi"/>
                <w:i/>
                <w:sz w:val="18"/>
                <w:szCs w:val="18"/>
              </w:rPr>
              <w:t>for example, for instance, such as</w:t>
            </w:r>
          </w:p>
          <w:p w:rsidR="00361875" w:rsidRPr="00F466CF" w:rsidRDefault="00361875" w:rsidP="00361875">
            <w:pPr>
              <w:pStyle w:val="ListeParagraf"/>
              <w:numPr>
                <w:ilvl w:val="0"/>
                <w:numId w:val="30"/>
              </w:numPr>
              <w:rPr>
                <w:rFonts w:cstheme="minorHAnsi"/>
                <w:b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Punctuating quotes</w:t>
            </w:r>
          </w:p>
          <w:p w:rsidR="003C6C72" w:rsidRPr="00F466CF" w:rsidRDefault="003C6C72" w:rsidP="003C6C72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Go to </w:t>
            </w:r>
            <w:hyperlink r:id="rId11" w:history="1">
              <w:r w:rsidRPr="00F466CF">
                <w:rPr>
                  <w:rStyle w:val="Kpr"/>
                  <w:rFonts w:cstheme="minorHAnsi"/>
                  <w:sz w:val="18"/>
                  <w:szCs w:val="18"/>
                </w:rPr>
                <w:t>https://www.pearsonelt.com/myenglishlab.html</w:t>
              </w:r>
            </w:hyperlink>
            <w:r w:rsidRPr="00F466CF">
              <w:rPr>
                <w:rFonts w:cstheme="minorHAnsi"/>
                <w:sz w:val="18"/>
                <w:szCs w:val="18"/>
              </w:rPr>
              <w:t xml:space="preserve"> and choose </w:t>
            </w:r>
            <w:r w:rsidRPr="00F466CF">
              <w:rPr>
                <w:rFonts w:cstheme="minorHAnsi"/>
                <w:b/>
                <w:sz w:val="18"/>
                <w:szCs w:val="18"/>
                <w:u w:val="single"/>
              </w:rPr>
              <w:t>Ready to Write 2</w:t>
            </w:r>
            <w:r w:rsidRPr="00F466CF">
              <w:rPr>
                <w:rFonts w:cstheme="minorHAnsi"/>
                <w:sz w:val="18"/>
                <w:szCs w:val="18"/>
              </w:rPr>
              <w:t xml:space="preserve"> and do </w:t>
            </w:r>
            <w:r w:rsidRPr="00F466CF">
              <w:rPr>
                <w:rFonts w:cstheme="minorHAnsi"/>
                <w:b/>
                <w:sz w:val="18"/>
                <w:szCs w:val="18"/>
              </w:rPr>
              <w:t xml:space="preserve">Chapter 7 </w:t>
            </w:r>
            <w:r w:rsidRPr="00F466CF">
              <w:rPr>
                <w:rFonts w:cstheme="minorHAnsi"/>
                <w:sz w:val="18"/>
                <w:szCs w:val="18"/>
              </w:rPr>
              <w:t>online activities.</w:t>
            </w:r>
          </w:p>
        </w:tc>
        <w:tc>
          <w:tcPr>
            <w:tcW w:w="415" w:type="pct"/>
          </w:tcPr>
          <w:p w:rsidR="003C6C72" w:rsidRPr="00F466CF" w:rsidRDefault="003C6C72" w:rsidP="007F3AF2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 xml:space="preserve">Sample Pack </w:t>
            </w:r>
          </w:p>
          <w:p w:rsidR="003C6C72" w:rsidRPr="00F466CF" w:rsidRDefault="003C6C72" w:rsidP="007F3AF2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B1 Level</w:t>
            </w:r>
          </w:p>
          <w:p w:rsidR="003C6C72" w:rsidRPr="00F466CF" w:rsidRDefault="003C6C72" w:rsidP="003C6C72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Chapter 7</w:t>
            </w:r>
          </w:p>
        </w:tc>
        <w:tc>
          <w:tcPr>
            <w:tcW w:w="789" w:type="pct"/>
          </w:tcPr>
          <w:p w:rsidR="003C6C72" w:rsidRPr="00F466CF" w:rsidRDefault="003C6C72" w:rsidP="007F3AF2">
            <w:pPr>
              <w:pStyle w:val="ListeParagraf"/>
              <w:ind w:left="176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Paragraph</w:t>
            </w:r>
          </w:p>
        </w:tc>
        <w:tc>
          <w:tcPr>
            <w:tcW w:w="630" w:type="pct"/>
          </w:tcPr>
          <w:p w:rsidR="00186018" w:rsidRPr="00F466CF" w:rsidRDefault="00262000" w:rsidP="00186018">
            <w:pPr>
              <w:pStyle w:val="ListeParagraf"/>
              <w:ind w:left="176"/>
              <w:jc w:val="center"/>
              <w:rPr>
                <w:rFonts w:cstheme="minorHAnsi"/>
              </w:rPr>
            </w:pPr>
            <w:r w:rsidRPr="00F466CF">
              <w:rPr>
                <w:rFonts w:cstheme="minorHAnsi"/>
              </w:rPr>
              <w:t xml:space="preserve">Page No: </w:t>
            </w:r>
            <w:r w:rsidR="00186018" w:rsidRPr="00F466CF">
              <w:rPr>
                <w:rFonts w:cstheme="minorHAnsi"/>
              </w:rPr>
              <w:t>92 – 93</w:t>
            </w:r>
          </w:p>
          <w:p w:rsidR="00186018" w:rsidRPr="00F466CF" w:rsidRDefault="00186018" w:rsidP="00186018">
            <w:pPr>
              <w:pStyle w:val="ListeParagraf"/>
              <w:ind w:left="176"/>
              <w:jc w:val="center"/>
              <w:rPr>
                <w:rFonts w:cstheme="minorHAnsi"/>
              </w:rPr>
            </w:pPr>
          </w:p>
          <w:p w:rsidR="00186018" w:rsidRPr="00F466CF" w:rsidRDefault="00186018" w:rsidP="00186018">
            <w:pPr>
              <w:pStyle w:val="ListeParagraf"/>
              <w:ind w:left="176"/>
              <w:jc w:val="center"/>
              <w:rPr>
                <w:rFonts w:cstheme="minorHAnsi"/>
              </w:rPr>
            </w:pPr>
            <w:r w:rsidRPr="00F466CF">
              <w:rPr>
                <w:rFonts w:cstheme="minorHAnsi"/>
              </w:rPr>
              <w:t>(Practice 2)</w:t>
            </w:r>
          </w:p>
          <w:p w:rsidR="00186018" w:rsidRPr="00F466CF" w:rsidRDefault="00186018" w:rsidP="00186018">
            <w:pPr>
              <w:pStyle w:val="ListeParagraf"/>
              <w:ind w:left="176"/>
              <w:jc w:val="center"/>
              <w:rPr>
                <w:rFonts w:cstheme="minorHAnsi"/>
              </w:rPr>
            </w:pPr>
            <w:r w:rsidRPr="00F466CF">
              <w:rPr>
                <w:rFonts w:cstheme="minorHAnsi"/>
              </w:rPr>
              <w:t>(Activity will be carried out at the end)</w:t>
            </w:r>
          </w:p>
          <w:p w:rsidR="00186018" w:rsidRPr="00F466CF" w:rsidRDefault="00186018" w:rsidP="00186018">
            <w:pPr>
              <w:pStyle w:val="ListeParagraf"/>
              <w:ind w:left="176"/>
              <w:jc w:val="center"/>
              <w:rPr>
                <w:rFonts w:cstheme="minorHAnsi"/>
              </w:rPr>
            </w:pPr>
          </w:p>
          <w:p w:rsidR="003C6C72" w:rsidRPr="00F466CF" w:rsidRDefault="00186018" w:rsidP="00186018">
            <w:pPr>
              <w:pStyle w:val="ListeParagraf"/>
              <w:ind w:left="176"/>
              <w:jc w:val="center"/>
              <w:rPr>
                <w:rFonts w:cstheme="minorHAnsi"/>
              </w:rPr>
            </w:pPr>
            <w:r w:rsidRPr="00F466CF">
              <w:rPr>
                <w:rFonts w:cstheme="minorHAnsi"/>
              </w:rPr>
              <w:t>Prewriting (A- B- C- D), Writing and Revising</w:t>
            </w:r>
          </w:p>
        </w:tc>
      </w:tr>
      <w:tr w:rsidR="003C6C72" w:rsidRPr="00F466CF" w:rsidTr="00F466CF">
        <w:trPr>
          <w:trHeight w:val="811"/>
        </w:trPr>
        <w:tc>
          <w:tcPr>
            <w:tcW w:w="874" w:type="pct"/>
            <w:gridSpan w:val="2"/>
          </w:tcPr>
          <w:p w:rsidR="003C6C72" w:rsidRPr="00F466CF" w:rsidRDefault="003C6C72" w:rsidP="007F3AF2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FR DESCRIPTORS</w:t>
            </w:r>
          </w:p>
        </w:tc>
        <w:tc>
          <w:tcPr>
            <w:tcW w:w="4126" w:type="pct"/>
            <w:gridSpan w:val="6"/>
          </w:tcPr>
          <w:p w:rsidR="003C6C72" w:rsidRPr="00F466CF" w:rsidRDefault="003C6C72" w:rsidP="004E7427">
            <w:pPr>
              <w:pStyle w:val="ListeParagraf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The students will be able to write</w:t>
            </w:r>
            <w:r w:rsidR="005D1B84" w:rsidRPr="00F466CF">
              <w:rPr>
                <w:rFonts w:cstheme="minorHAnsi"/>
                <w:sz w:val="18"/>
                <w:szCs w:val="18"/>
              </w:rPr>
              <w:t xml:space="preserve"> a paragraph using charts, graphs and quotes to support the main idea.</w:t>
            </w:r>
          </w:p>
        </w:tc>
      </w:tr>
      <w:tr w:rsidR="003C6C72" w:rsidRPr="00F466CF" w:rsidTr="00F466CF">
        <w:trPr>
          <w:trHeight w:val="535"/>
        </w:trPr>
        <w:tc>
          <w:tcPr>
            <w:tcW w:w="874" w:type="pct"/>
            <w:gridSpan w:val="2"/>
          </w:tcPr>
          <w:p w:rsidR="003C6C72" w:rsidRPr="00F466CF" w:rsidRDefault="003C6C72" w:rsidP="007F3AF2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OBJECTIVES</w:t>
            </w:r>
          </w:p>
        </w:tc>
        <w:tc>
          <w:tcPr>
            <w:tcW w:w="4126" w:type="pct"/>
            <w:gridSpan w:val="6"/>
          </w:tcPr>
          <w:p w:rsidR="003C6C72" w:rsidRPr="00F466CF" w:rsidRDefault="003C6C72" w:rsidP="007F3AF2">
            <w:pPr>
              <w:pStyle w:val="ListeParagraf"/>
              <w:ind w:left="188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In this chapter, students will be able to:</w:t>
            </w:r>
          </w:p>
          <w:p w:rsidR="00361875" w:rsidRPr="00F466CF" w:rsidRDefault="00361875" w:rsidP="00361875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Choose appropriate support for main ideas</w:t>
            </w:r>
          </w:p>
          <w:p w:rsidR="00361875" w:rsidRPr="00F466CF" w:rsidRDefault="00361875" w:rsidP="00361875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Use verbs that describe changes to write about charts and graphs</w:t>
            </w:r>
          </w:p>
          <w:p w:rsidR="003C6C72" w:rsidRPr="00F466CF" w:rsidRDefault="00361875" w:rsidP="00361875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cognize and choose the type of support that best proves the main point  (personal anecdotes, reasons, examples, quotations, facts and statistics)</w:t>
            </w:r>
          </w:p>
        </w:tc>
      </w:tr>
    </w:tbl>
    <w:p w:rsidR="003C6C72" w:rsidRPr="00F466CF" w:rsidRDefault="003C6C72">
      <w:pPr>
        <w:spacing w:after="160" w:line="259" w:lineRule="auto"/>
        <w:rPr>
          <w:rFonts w:cstheme="minorHAnsi"/>
        </w:rPr>
      </w:pPr>
      <w:r w:rsidRPr="00F466CF">
        <w:rPr>
          <w:rFonts w:cstheme="minorHAnsi"/>
        </w:rPr>
        <w:br w:type="page"/>
      </w:r>
    </w:p>
    <w:tbl>
      <w:tblPr>
        <w:tblStyle w:val="TabloKlavuzu"/>
        <w:tblpPr w:leftFromText="141" w:rightFromText="141" w:vertAnchor="page" w:horzAnchor="margin" w:tblpXSpec="center" w:tblpY="2054"/>
        <w:tblW w:w="4682" w:type="pct"/>
        <w:tblLook w:val="04A0" w:firstRow="1" w:lastRow="0" w:firstColumn="1" w:lastColumn="0" w:noHBand="0" w:noVBand="1"/>
      </w:tblPr>
      <w:tblGrid>
        <w:gridCol w:w="751"/>
        <w:gridCol w:w="1502"/>
        <w:gridCol w:w="1123"/>
        <w:gridCol w:w="818"/>
        <w:gridCol w:w="4498"/>
        <w:gridCol w:w="1067"/>
        <w:gridCol w:w="2035"/>
        <w:gridCol w:w="1395"/>
      </w:tblGrid>
      <w:tr w:rsidR="00BD19B1" w:rsidRPr="00F466CF" w:rsidTr="007F3AF2">
        <w:trPr>
          <w:trHeight w:val="535"/>
        </w:trPr>
        <w:tc>
          <w:tcPr>
            <w:tcW w:w="287" w:type="pct"/>
          </w:tcPr>
          <w:p w:rsidR="00BD19B1" w:rsidRPr="00F466CF" w:rsidRDefault="00BD19B1" w:rsidP="007F3AF2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lastRenderedPageBreak/>
              <w:t>WEEK</w:t>
            </w:r>
          </w:p>
        </w:tc>
        <w:tc>
          <w:tcPr>
            <w:tcW w:w="573" w:type="pct"/>
          </w:tcPr>
          <w:p w:rsidR="00BD19B1" w:rsidRPr="00F466CF" w:rsidRDefault="00BD19B1" w:rsidP="007F3AF2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OURSEBOOK</w:t>
            </w:r>
          </w:p>
        </w:tc>
        <w:tc>
          <w:tcPr>
            <w:tcW w:w="406" w:type="pct"/>
          </w:tcPr>
          <w:p w:rsidR="00BD19B1" w:rsidRPr="00F466CF" w:rsidRDefault="00BD19B1" w:rsidP="007F3AF2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HAPTER</w:t>
            </w:r>
          </w:p>
        </w:tc>
        <w:tc>
          <w:tcPr>
            <w:tcW w:w="312" w:type="pct"/>
          </w:tcPr>
          <w:p w:rsidR="00BD19B1" w:rsidRPr="00F466CF" w:rsidRDefault="00BD19B1" w:rsidP="007F3AF2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PAGES</w:t>
            </w:r>
          </w:p>
        </w:tc>
        <w:tc>
          <w:tcPr>
            <w:tcW w:w="1797" w:type="pct"/>
          </w:tcPr>
          <w:p w:rsidR="00BD19B1" w:rsidRPr="00F466CF" w:rsidRDefault="00BD19B1" w:rsidP="007F3AF2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ACTIVITIES</w:t>
            </w:r>
          </w:p>
        </w:tc>
        <w:tc>
          <w:tcPr>
            <w:tcW w:w="407" w:type="pct"/>
          </w:tcPr>
          <w:p w:rsidR="00BD19B1" w:rsidRPr="00F466CF" w:rsidRDefault="00BD19B1" w:rsidP="007F3AF2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SAMPLES</w:t>
            </w:r>
          </w:p>
        </w:tc>
        <w:tc>
          <w:tcPr>
            <w:tcW w:w="776" w:type="pct"/>
          </w:tcPr>
          <w:p w:rsidR="00BD19B1" w:rsidRPr="00F466CF" w:rsidRDefault="00BD19B1" w:rsidP="007F3AF2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TYPE OF PARAGRAPH/ESSAY</w:t>
            </w:r>
          </w:p>
        </w:tc>
        <w:tc>
          <w:tcPr>
            <w:tcW w:w="442" w:type="pct"/>
          </w:tcPr>
          <w:p w:rsidR="00BD19B1" w:rsidRPr="00F466CF" w:rsidRDefault="00BD19B1" w:rsidP="007F3AF2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IN-CLASS ACTIVITY</w:t>
            </w:r>
          </w:p>
        </w:tc>
      </w:tr>
      <w:tr w:rsidR="00BD19B1" w:rsidRPr="00F466CF" w:rsidTr="007F3AF2">
        <w:trPr>
          <w:trHeight w:val="3359"/>
        </w:trPr>
        <w:tc>
          <w:tcPr>
            <w:tcW w:w="287" w:type="pct"/>
          </w:tcPr>
          <w:p w:rsidR="00BD19B1" w:rsidRPr="00F466CF" w:rsidRDefault="00BD19B1" w:rsidP="007F3AF2">
            <w:pPr>
              <w:rPr>
                <w:rFonts w:cstheme="minorHAnsi"/>
                <w:sz w:val="18"/>
                <w:szCs w:val="18"/>
              </w:rPr>
            </w:pPr>
          </w:p>
          <w:p w:rsidR="00BD19B1" w:rsidRPr="00F466CF" w:rsidRDefault="00BD19B1" w:rsidP="007F3AF2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73" w:type="pct"/>
          </w:tcPr>
          <w:p w:rsidR="00BD19B1" w:rsidRPr="00F466CF" w:rsidRDefault="00BD19B1" w:rsidP="007F3AF2">
            <w:pPr>
              <w:rPr>
                <w:rFonts w:cstheme="minorHAnsi"/>
                <w:sz w:val="18"/>
                <w:szCs w:val="18"/>
              </w:rPr>
            </w:pPr>
          </w:p>
          <w:p w:rsidR="00BD19B1" w:rsidRPr="00F466CF" w:rsidRDefault="00BD19B1" w:rsidP="007F3AF2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ady to Write 2</w:t>
            </w:r>
          </w:p>
          <w:p w:rsidR="00BD19B1" w:rsidRPr="00F466CF" w:rsidRDefault="00BD19B1" w:rsidP="007F3A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6" w:type="pct"/>
          </w:tcPr>
          <w:p w:rsidR="00BD19B1" w:rsidRPr="00F466CF" w:rsidRDefault="00BD19B1" w:rsidP="007F3AF2">
            <w:pPr>
              <w:rPr>
                <w:rFonts w:cstheme="minorHAnsi"/>
                <w:sz w:val="18"/>
                <w:szCs w:val="18"/>
              </w:rPr>
            </w:pPr>
          </w:p>
          <w:p w:rsidR="00BD19B1" w:rsidRPr="00F466CF" w:rsidRDefault="00BD19B1" w:rsidP="007F3AF2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 Chapter 9:</w:t>
            </w:r>
          </w:p>
          <w:p w:rsidR="00BD19B1" w:rsidRPr="00F466CF" w:rsidRDefault="00BD19B1" w:rsidP="007F3AF2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Writing Descriptions </w:t>
            </w:r>
          </w:p>
        </w:tc>
        <w:tc>
          <w:tcPr>
            <w:tcW w:w="312" w:type="pct"/>
          </w:tcPr>
          <w:p w:rsidR="00BD19B1" w:rsidRPr="00F466CF" w:rsidRDefault="00BD19B1" w:rsidP="007F3AF2">
            <w:pPr>
              <w:rPr>
                <w:rFonts w:cstheme="minorHAnsi"/>
                <w:sz w:val="18"/>
                <w:szCs w:val="18"/>
              </w:rPr>
            </w:pPr>
          </w:p>
          <w:p w:rsidR="00BD19B1" w:rsidRPr="00F466CF" w:rsidRDefault="00E77FDF" w:rsidP="00361875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127-14</w:t>
            </w:r>
            <w:r w:rsidR="00361875" w:rsidRPr="00F466C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797" w:type="pct"/>
          </w:tcPr>
          <w:p w:rsidR="00BD19B1" w:rsidRPr="00F466CF" w:rsidRDefault="00BD19B1" w:rsidP="007F3AF2">
            <w:pPr>
              <w:pStyle w:val="ListeParagraf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Using the writing process</w:t>
            </w:r>
          </w:p>
          <w:p w:rsidR="00BD19B1" w:rsidRPr="00F466CF" w:rsidRDefault="00BD19B1" w:rsidP="007F3AF2">
            <w:pPr>
              <w:pStyle w:val="ListeParagraf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Writing topic sentences for opinion paragraphs</w:t>
            </w:r>
          </w:p>
          <w:p w:rsidR="00BD19B1" w:rsidRPr="00F466CF" w:rsidRDefault="00BD19B1" w:rsidP="007F3AF2">
            <w:pPr>
              <w:pStyle w:val="ListeParagraf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Writing supporting details for </w:t>
            </w:r>
            <w:r w:rsidR="008A1BB5" w:rsidRPr="00F466CF">
              <w:rPr>
                <w:rFonts w:cstheme="minorHAnsi"/>
                <w:sz w:val="18"/>
                <w:szCs w:val="18"/>
              </w:rPr>
              <w:t>descriptive</w:t>
            </w:r>
            <w:r w:rsidRPr="00F466CF">
              <w:rPr>
                <w:rFonts w:cstheme="minorHAnsi"/>
                <w:sz w:val="18"/>
                <w:szCs w:val="18"/>
              </w:rPr>
              <w:t xml:space="preserve"> paragraphs</w:t>
            </w:r>
          </w:p>
          <w:p w:rsidR="008A1BB5" w:rsidRPr="00F466CF" w:rsidRDefault="00BD19B1" w:rsidP="008A1BB5">
            <w:pPr>
              <w:pStyle w:val="ListeParagraf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Writing </w:t>
            </w:r>
            <w:r w:rsidR="008A1BB5" w:rsidRPr="00F466CF">
              <w:rPr>
                <w:rFonts w:cstheme="minorHAnsi"/>
                <w:sz w:val="18"/>
                <w:szCs w:val="18"/>
              </w:rPr>
              <w:t>descriptive paragraphs about people, places, and objects</w:t>
            </w:r>
          </w:p>
          <w:p w:rsidR="00BD19B1" w:rsidRPr="00F466CF" w:rsidRDefault="008A1BB5" w:rsidP="007F3AF2">
            <w:pPr>
              <w:pStyle w:val="ListeParagraf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Sensory words</w:t>
            </w:r>
          </w:p>
          <w:p w:rsidR="00BD19B1" w:rsidRPr="00F466CF" w:rsidRDefault="008A1BB5" w:rsidP="007F3AF2">
            <w:pPr>
              <w:pStyle w:val="ListeParagraf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Using adjectives</w:t>
            </w:r>
          </w:p>
          <w:p w:rsidR="008A1BB5" w:rsidRPr="00F466CF" w:rsidRDefault="008A1BB5" w:rsidP="007F3AF2">
            <w:pPr>
              <w:pStyle w:val="ListeParagraf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Order </w:t>
            </w:r>
            <w:proofErr w:type="gramStart"/>
            <w:r w:rsidRPr="00F466CF">
              <w:rPr>
                <w:rFonts w:cstheme="minorHAnsi"/>
                <w:sz w:val="18"/>
                <w:szCs w:val="18"/>
              </w:rPr>
              <w:t>of  adjectives</w:t>
            </w:r>
            <w:proofErr w:type="gramEnd"/>
          </w:p>
          <w:p w:rsidR="00BD19B1" w:rsidRPr="00F466CF" w:rsidRDefault="00BD19B1" w:rsidP="007F3AF2">
            <w:pPr>
              <w:pStyle w:val="ListeParagraf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Go to </w:t>
            </w:r>
            <w:hyperlink r:id="rId12" w:history="1">
              <w:r w:rsidRPr="00F466CF">
                <w:rPr>
                  <w:rStyle w:val="Kpr"/>
                  <w:rFonts w:cstheme="minorHAnsi"/>
                  <w:sz w:val="18"/>
                  <w:szCs w:val="18"/>
                </w:rPr>
                <w:t>https://www.pearsonelt.com/myenglishlab.html</w:t>
              </w:r>
            </w:hyperlink>
            <w:r w:rsidRPr="00F466CF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D19B1" w:rsidRPr="00F466CF" w:rsidRDefault="00BD19B1" w:rsidP="007F3AF2">
            <w:pPr>
              <w:pStyle w:val="ListeParagraf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and choose </w:t>
            </w:r>
            <w:r w:rsidRPr="00F466CF">
              <w:rPr>
                <w:rFonts w:cstheme="minorHAnsi"/>
                <w:b/>
                <w:sz w:val="18"/>
                <w:szCs w:val="18"/>
                <w:u w:val="single"/>
              </w:rPr>
              <w:t>Ready to Write 2</w:t>
            </w:r>
            <w:r w:rsidRPr="00F466CF">
              <w:rPr>
                <w:rFonts w:cstheme="minorHAnsi"/>
                <w:sz w:val="18"/>
                <w:szCs w:val="18"/>
              </w:rPr>
              <w:t xml:space="preserve"> and do</w:t>
            </w:r>
            <w:r w:rsidRPr="00F466CF">
              <w:rPr>
                <w:rFonts w:cstheme="minorHAnsi"/>
                <w:b/>
                <w:sz w:val="18"/>
                <w:szCs w:val="18"/>
              </w:rPr>
              <w:t xml:space="preserve"> Chapter 9</w:t>
            </w:r>
            <w:r w:rsidRPr="00F466CF">
              <w:rPr>
                <w:rFonts w:cstheme="minorHAnsi"/>
                <w:sz w:val="18"/>
                <w:szCs w:val="18"/>
              </w:rPr>
              <w:t xml:space="preserve"> online activities.</w:t>
            </w:r>
          </w:p>
          <w:p w:rsidR="00BD19B1" w:rsidRPr="00F466CF" w:rsidRDefault="00BD19B1" w:rsidP="007F3A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" w:type="pct"/>
          </w:tcPr>
          <w:p w:rsidR="00BD19B1" w:rsidRPr="00F466CF" w:rsidRDefault="00BD19B1" w:rsidP="007F3AF2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 xml:space="preserve">Sample Pack </w:t>
            </w:r>
          </w:p>
          <w:p w:rsidR="00BD19B1" w:rsidRPr="00F466CF" w:rsidRDefault="00BD19B1" w:rsidP="007F3AF2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B1 Level</w:t>
            </w:r>
          </w:p>
          <w:p w:rsidR="00BD19B1" w:rsidRPr="00F466CF" w:rsidRDefault="00BD19B1" w:rsidP="00E77FDF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 xml:space="preserve">Chapter </w:t>
            </w:r>
            <w:r w:rsidR="00E77FDF" w:rsidRPr="00F466C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76" w:type="pct"/>
          </w:tcPr>
          <w:p w:rsidR="00BD19B1" w:rsidRPr="00F466CF" w:rsidRDefault="00BD19B1" w:rsidP="007F3AF2">
            <w:pPr>
              <w:pStyle w:val="ListeParagraf"/>
              <w:ind w:left="176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Paragraph</w:t>
            </w:r>
          </w:p>
        </w:tc>
        <w:tc>
          <w:tcPr>
            <w:tcW w:w="442" w:type="pct"/>
          </w:tcPr>
          <w:p w:rsidR="00BD19B1" w:rsidRPr="00F466CF" w:rsidRDefault="00BD19B1" w:rsidP="007F3AF2">
            <w:pPr>
              <w:pStyle w:val="ListeParagraf"/>
              <w:ind w:left="176"/>
              <w:rPr>
                <w:rFonts w:cstheme="minorHAnsi"/>
              </w:rPr>
            </w:pPr>
          </w:p>
          <w:p w:rsidR="00E77FDF" w:rsidRPr="00F466CF" w:rsidRDefault="00262000" w:rsidP="007F3AF2">
            <w:pPr>
              <w:pStyle w:val="ListeParagraf"/>
              <w:ind w:left="176"/>
              <w:rPr>
                <w:rFonts w:cstheme="minorHAnsi"/>
              </w:rPr>
            </w:pPr>
            <w:r w:rsidRPr="00F466CF">
              <w:rPr>
                <w:rFonts w:cstheme="minorHAnsi"/>
              </w:rPr>
              <w:t xml:space="preserve">Page No: </w:t>
            </w:r>
            <w:r w:rsidR="00E77FDF" w:rsidRPr="00F466CF">
              <w:rPr>
                <w:rFonts w:cstheme="minorHAnsi"/>
              </w:rPr>
              <w:t>136-145</w:t>
            </w:r>
          </w:p>
          <w:p w:rsidR="009615D9" w:rsidRPr="00F466CF" w:rsidRDefault="009615D9" w:rsidP="009615D9">
            <w:pPr>
              <w:pStyle w:val="ListeParagraf"/>
              <w:ind w:left="176"/>
              <w:jc w:val="center"/>
              <w:rPr>
                <w:rFonts w:cstheme="minorHAnsi"/>
              </w:rPr>
            </w:pPr>
            <w:r w:rsidRPr="00F466CF">
              <w:rPr>
                <w:rFonts w:cstheme="minorHAnsi"/>
              </w:rPr>
              <w:t>Write a description of</w:t>
            </w:r>
          </w:p>
          <w:p w:rsidR="009615D9" w:rsidRPr="00F466CF" w:rsidRDefault="009615D9" w:rsidP="009615D9">
            <w:pPr>
              <w:pStyle w:val="ListeParagraf"/>
              <w:ind w:left="176"/>
              <w:rPr>
                <w:rFonts w:cstheme="minorHAnsi"/>
              </w:rPr>
            </w:pPr>
            <w:r w:rsidRPr="00F466CF">
              <w:rPr>
                <w:rFonts w:cstheme="minorHAnsi"/>
              </w:rPr>
              <w:t>someone else you know well</w:t>
            </w:r>
          </w:p>
        </w:tc>
      </w:tr>
      <w:tr w:rsidR="00BD19B1" w:rsidRPr="00F466CF" w:rsidTr="007F3AF2">
        <w:trPr>
          <w:trHeight w:val="811"/>
        </w:trPr>
        <w:tc>
          <w:tcPr>
            <w:tcW w:w="860" w:type="pct"/>
            <w:gridSpan w:val="2"/>
          </w:tcPr>
          <w:p w:rsidR="00BD19B1" w:rsidRPr="00F466CF" w:rsidRDefault="00BD19B1" w:rsidP="007F3AF2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FR DESCRIPTORS</w:t>
            </w:r>
          </w:p>
        </w:tc>
        <w:tc>
          <w:tcPr>
            <w:tcW w:w="4140" w:type="pct"/>
            <w:gridSpan w:val="6"/>
          </w:tcPr>
          <w:p w:rsidR="00BD19B1" w:rsidRPr="00F466CF" w:rsidRDefault="00BD19B1" w:rsidP="004E2588">
            <w:pPr>
              <w:pStyle w:val="ListeParagraf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The students will be able to</w:t>
            </w:r>
            <w:r w:rsidRPr="00F466C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466CF">
              <w:rPr>
                <w:rFonts w:cstheme="minorHAnsi"/>
                <w:sz w:val="18"/>
                <w:szCs w:val="18"/>
              </w:rPr>
              <w:t xml:space="preserve">write a paragraph </w:t>
            </w:r>
            <w:r w:rsidR="004E2588" w:rsidRPr="00F466CF">
              <w:rPr>
                <w:rFonts w:cstheme="minorHAnsi"/>
                <w:sz w:val="18"/>
                <w:szCs w:val="18"/>
              </w:rPr>
              <w:t>using descriptive details about a person, place or a thing.</w:t>
            </w:r>
          </w:p>
        </w:tc>
      </w:tr>
      <w:tr w:rsidR="00BD19B1" w:rsidRPr="00F466CF" w:rsidTr="007F3AF2">
        <w:trPr>
          <w:trHeight w:val="535"/>
        </w:trPr>
        <w:tc>
          <w:tcPr>
            <w:tcW w:w="860" w:type="pct"/>
            <w:gridSpan w:val="2"/>
          </w:tcPr>
          <w:p w:rsidR="00BD19B1" w:rsidRPr="00F466CF" w:rsidRDefault="00BD19B1" w:rsidP="007F3AF2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OBJECTIVES</w:t>
            </w:r>
          </w:p>
        </w:tc>
        <w:tc>
          <w:tcPr>
            <w:tcW w:w="4140" w:type="pct"/>
            <w:gridSpan w:val="6"/>
          </w:tcPr>
          <w:p w:rsidR="00BD19B1" w:rsidRPr="00F466CF" w:rsidRDefault="00BD19B1" w:rsidP="007F3AF2">
            <w:pPr>
              <w:pStyle w:val="ListeParagraf"/>
              <w:ind w:left="188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In this chapter, students will be able to:</w:t>
            </w:r>
          </w:p>
          <w:p w:rsidR="009615D9" w:rsidRPr="00F466CF" w:rsidRDefault="009615D9" w:rsidP="009615D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cognize that descriptive paragraph about an object should create a picture with words</w:t>
            </w:r>
          </w:p>
          <w:p w:rsidR="009615D9" w:rsidRPr="00F466CF" w:rsidRDefault="009615D9" w:rsidP="009615D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cognize what to include in a topic sentence for a descriptive paragraph</w:t>
            </w:r>
          </w:p>
          <w:p w:rsidR="009615D9" w:rsidRPr="00F466CF" w:rsidRDefault="009615D9" w:rsidP="009615D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cognize and use descriptive details to describe people</w:t>
            </w:r>
          </w:p>
          <w:p w:rsidR="009615D9" w:rsidRPr="00F466CF" w:rsidRDefault="009615D9" w:rsidP="009615D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Use spatial order and descriptive language</w:t>
            </w:r>
          </w:p>
          <w:p w:rsidR="00BD19B1" w:rsidRPr="00F466CF" w:rsidRDefault="00BD19B1" w:rsidP="00E77FDF">
            <w:pPr>
              <w:pStyle w:val="ListeParagraf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466CF" w:rsidRPr="00F466CF" w:rsidTr="007F3AF2">
        <w:trPr>
          <w:trHeight w:val="535"/>
        </w:trPr>
        <w:tc>
          <w:tcPr>
            <w:tcW w:w="860" w:type="pct"/>
            <w:gridSpan w:val="2"/>
          </w:tcPr>
          <w:p w:rsidR="00F466CF" w:rsidRPr="00F466CF" w:rsidRDefault="00F466CF" w:rsidP="007F3AF2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ASSESSMENT</w:t>
            </w:r>
          </w:p>
        </w:tc>
        <w:tc>
          <w:tcPr>
            <w:tcW w:w="4140" w:type="pct"/>
            <w:gridSpan w:val="6"/>
          </w:tcPr>
          <w:p w:rsidR="009562B1" w:rsidRDefault="009562B1" w:rsidP="009562B1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riting Portfolio 2 (involving weeks 3-4)</w:t>
            </w:r>
          </w:p>
          <w:p w:rsidR="00F466CF" w:rsidRPr="009562B1" w:rsidRDefault="00F466CF" w:rsidP="009562B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562B1">
              <w:rPr>
                <w:rFonts w:cstheme="minorHAnsi"/>
                <w:sz w:val="18"/>
                <w:szCs w:val="18"/>
              </w:rPr>
              <w:t>MID-TERM EXAM (involving weeks 1-4)</w:t>
            </w:r>
          </w:p>
        </w:tc>
      </w:tr>
    </w:tbl>
    <w:p w:rsidR="00BD19B1" w:rsidRPr="00F466CF" w:rsidRDefault="00BD19B1">
      <w:pPr>
        <w:spacing w:after="160" w:line="259" w:lineRule="auto"/>
        <w:rPr>
          <w:rFonts w:cstheme="minorHAnsi"/>
        </w:rPr>
      </w:pPr>
      <w:r w:rsidRPr="00F466CF">
        <w:rPr>
          <w:rFonts w:cstheme="minorHAnsi"/>
        </w:rPr>
        <w:br w:type="page"/>
      </w:r>
    </w:p>
    <w:p w:rsidR="00CA3375" w:rsidRPr="00F466CF" w:rsidRDefault="00CA3375">
      <w:pPr>
        <w:rPr>
          <w:rFonts w:cstheme="minorHAnsi"/>
        </w:rPr>
      </w:pPr>
    </w:p>
    <w:p w:rsidR="00CA3375" w:rsidRPr="00F466CF" w:rsidRDefault="00CA3375">
      <w:pPr>
        <w:rPr>
          <w:rFonts w:cstheme="minorHAnsi"/>
        </w:rPr>
      </w:pPr>
    </w:p>
    <w:p w:rsidR="003C6C72" w:rsidRPr="00F466CF" w:rsidRDefault="003C6C72">
      <w:pPr>
        <w:rPr>
          <w:rFonts w:cstheme="minorHAnsi"/>
        </w:rPr>
      </w:pPr>
    </w:p>
    <w:p w:rsidR="00CA3375" w:rsidRPr="00F466CF" w:rsidRDefault="00CA3375">
      <w:pPr>
        <w:rPr>
          <w:rFonts w:cstheme="minorHAnsi"/>
        </w:rPr>
      </w:pPr>
    </w:p>
    <w:tbl>
      <w:tblPr>
        <w:tblStyle w:val="TabloKlavuzu"/>
        <w:tblpPr w:leftFromText="141" w:rightFromText="141" w:vertAnchor="page" w:horzAnchor="margin" w:tblpXSpec="center" w:tblpY="2054"/>
        <w:tblW w:w="4516" w:type="pct"/>
        <w:tblLook w:val="04A0" w:firstRow="1" w:lastRow="0" w:firstColumn="1" w:lastColumn="0" w:noHBand="0" w:noVBand="1"/>
      </w:tblPr>
      <w:tblGrid>
        <w:gridCol w:w="751"/>
        <w:gridCol w:w="1502"/>
        <w:gridCol w:w="1106"/>
        <w:gridCol w:w="819"/>
        <w:gridCol w:w="3989"/>
        <w:gridCol w:w="1067"/>
        <w:gridCol w:w="2035"/>
        <w:gridCol w:w="1370"/>
      </w:tblGrid>
      <w:tr w:rsidR="001434AA" w:rsidRPr="00F466CF" w:rsidTr="001434AA">
        <w:trPr>
          <w:trHeight w:val="535"/>
        </w:trPr>
        <w:tc>
          <w:tcPr>
            <w:tcW w:w="297" w:type="pct"/>
          </w:tcPr>
          <w:p w:rsidR="001434AA" w:rsidRPr="00F466CF" w:rsidRDefault="001434AA" w:rsidP="00390593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WEEK</w:t>
            </w:r>
          </w:p>
        </w:tc>
        <w:tc>
          <w:tcPr>
            <w:tcW w:w="594" w:type="pct"/>
          </w:tcPr>
          <w:p w:rsidR="001434AA" w:rsidRPr="00F466CF" w:rsidRDefault="001434AA" w:rsidP="00390593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OURSEBOOK</w:t>
            </w:r>
          </w:p>
        </w:tc>
        <w:tc>
          <w:tcPr>
            <w:tcW w:w="438" w:type="pct"/>
          </w:tcPr>
          <w:p w:rsidR="001434AA" w:rsidRPr="00F466CF" w:rsidRDefault="001434AA" w:rsidP="00390593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HAPTER</w:t>
            </w:r>
          </w:p>
        </w:tc>
        <w:tc>
          <w:tcPr>
            <w:tcW w:w="324" w:type="pct"/>
          </w:tcPr>
          <w:p w:rsidR="001434AA" w:rsidRPr="00F466CF" w:rsidRDefault="001434AA" w:rsidP="00390593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PAGES</w:t>
            </w:r>
          </w:p>
        </w:tc>
        <w:tc>
          <w:tcPr>
            <w:tcW w:w="1578" w:type="pct"/>
          </w:tcPr>
          <w:p w:rsidR="001434AA" w:rsidRPr="00F466CF" w:rsidRDefault="001434AA" w:rsidP="00390593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ACTIVITIES</w:t>
            </w:r>
          </w:p>
        </w:tc>
        <w:tc>
          <w:tcPr>
            <w:tcW w:w="422" w:type="pct"/>
          </w:tcPr>
          <w:p w:rsidR="001434AA" w:rsidRPr="00F466CF" w:rsidRDefault="001434AA" w:rsidP="00390593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SAMPLES</w:t>
            </w:r>
          </w:p>
        </w:tc>
        <w:tc>
          <w:tcPr>
            <w:tcW w:w="805" w:type="pct"/>
          </w:tcPr>
          <w:p w:rsidR="001434AA" w:rsidRPr="00F466CF" w:rsidRDefault="001434AA" w:rsidP="00390593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TYPE OF PARAGRAPH/ESSAY</w:t>
            </w:r>
          </w:p>
        </w:tc>
        <w:tc>
          <w:tcPr>
            <w:tcW w:w="542" w:type="pct"/>
          </w:tcPr>
          <w:p w:rsidR="001434AA" w:rsidRPr="00F466CF" w:rsidRDefault="001434AA" w:rsidP="00390593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IN-CLASS ACTIVITY</w:t>
            </w:r>
          </w:p>
        </w:tc>
      </w:tr>
      <w:tr w:rsidR="001434AA" w:rsidRPr="00F466CF" w:rsidTr="001434AA">
        <w:trPr>
          <w:trHeight w:val="3359"/>
        </w:trPr>
        <w:tc>
          <w:tcPr>
            <w:tcW w:w="297" w:type="pct"/>
          </w:tcPr>
          <w:p w:rsidR="001434AA" w:rsidRPr="00F466CF" w:rsidRDefault="00C8086F" w:rsidP="00E26E05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94" w:type="pct"/>
          </w:tcPr>
          <w:p w:rsidR="001434AA" w:rsidRPr="00F466CF" w:rsidRDefault="001434AA" w:rsidP="00E26E05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ady to Write 2</w:t>
            </w:r>
          </w:p>
        </w:tc>
        <w:tc>
          <w:tcPr>
            <w:tcW w:w="438" w:type="pct"/>
          </w:tcPr>
          <w:p w:rsidR="001434AA" w:rsidRPr="00F466CF" w:rsidRDefault="001434AA" w:rsidP="00E26E05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Chapter 14:</w:t>
            </w:r>
          </w:p>
          <w:p w:rsidR="001434AA" w:rsidRPr="00F466CF" w:rsidRDefault="001434AA" w:rsidP="00E26E05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Writing personal letters and business letters</w:t>
            </w:r>
          </w:p>
        </w:tc>
        <w:tc>
          <w:tcPr>
            <w:tcW w:w="324" w:type="pct"/>
          </w:tcPr>
          <w:p w:rsidR="001434AA" w:rsidRPr="00F466CF" w:rsidRDefault="001434AA" w:rsidP="00E26E05">
            <w:pPr>
              <w:rPr>
                <w:rFonts w:cstheme="minorHAnsi"/>
                <w:sz w:val="18"/>
                <w:szCs w:val="18"/>
              </w:rPr>
            </w:pPr>
          </w:p>
          <w:p w:rsidR="001434AA" w:rsidRPr="00F466CF" w:rsidRDefault="001434AA" w:rsidP="00E26E05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228-241</w:t>
            </w:r>
          </w:p>
        </w:tc>
        <w:tc>
          <w:tcPr>
            <w:tcW w:w="1578" w:type="pct"/>
          </w:tcPr>
          <w:p w:rsidR="001434AA" w:rsidRPr="00F466CF" w:rsidRDefault="001434AA" w:rsidP="00E26E05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Using the writing process</w:t>
            </w:r>
          </w:p>
          <w:p w:rsidR="001434AA" w:rsidRPr="00F466CF" w:rsidRDefault="001434AA" w:rsidP="00E26E05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b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Writing topic sentences for personal and business letters</w:t>
            </w:r>
          </w:p>
          <w:p w:rsidR="001434AA" w:rsidRPr="00F466CF" w:rsidRDefault="001434AA" w:rsidP="00E26E05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b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Writing personal letters</w:t>
            </w:r>
          </w:p>
          <w:p w:rsidR="001434AA" w:rsidRPr="00F466CF" w:rsidRDefault="001434AA" w:rsidP="00E26E05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b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Writing business letters</w:t>
            </w:r>
          </w:p>
          <w:p w:rsidR="001434AA" w:rsidRPr="00F466CF" w:rsidRDefault="001434AA" w:rsidP="00E26E05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b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Capitalization and punctuation in letters </w:t>
            </w:r>
          </w:p>
          <w:p w:rsidR="001434AA" w:rsidRPr="00F466CF" w:rsidRDefault="001434AA" w:rsidP="00E26E05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b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Letters of complaint and praise</w:t>
            </w:r>
          </w:p>
          <w:p w:rsidR="001434AA" w:rsidRPr="00F466CF" w:rsidRDefault="001434AA" w:rsidP="00E26E05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Go to </w:t>
            </w:r>
            <w:hyperlink r:id="rId13" w:history="1">
              <w:r w:rsidRPr="00F466CF">
                <w:rPr>
                  <w:rStyle w:val="Kpr"/>
                  <w:rFonts w:cstheme="minorHAnsi"/>
                  <w:sz w:val="18"/>
                  <w:szCs w:val="18"/>
                </w:rPr>
                <w:t>https://www.pearsonelt.com/myenglishlab.html</w:t>
              </w:r>
            </w:hyperlink>
            <w:r w:rsidRPr="00F466CF">
              <w:rPr>
                <w:rFonts w:cstheme="minorHAnsi"/>
                <w:sz w:val="18"/>
                <w:szCs w:val="18"/>
              </w:rPr>
              <w:t xml:space="preserve"> and choose </w:t>
            </w:r>
            <w:r w:rsidRPr="00F466CF">
              <w:rPr>
                <w:rFonts w:cstheme="minorHAnsi"/>
                <w:b/>
                <w:sz w:val="18"/>
                <w:szCs w:val="18"/>
                <w:u w:val="single"/>
              </w:rPr>
              <w:t>Ready to Write 2</w:t>
            </w:r>
            <w:r w:rsidRPr="00F466CF">
              <w:rPr>
                <w:rFonts w:cstheme="minorHAnsi"/>
                <w:sz w:val="18"/>
                <w:szCs w:val="18"/>
              </w:rPr>
              <w:t xml:space="preserve"> and do </w:t>
            </w:r>
            <w:r w:rsidRPr="00F466CF">
              <w:rPr>
                <w:rFonts w:cstheme="minorHAnsi"/>
                <w:b/>
                <w:sz w:val="18"/>
                <w:szCs w:val="18"/>
              </w:rPr>
              <w:t xml:space="preserve">Chapter 14 </w:t>
            </w:r>
            <w:r w:rsidRPr="00F466CF">
              <w:rPr>
                <w:rFonts w:cstheme="minorHAnsi"/>
                <w:sz w:val="18"/>
                <w:szCs w:val="18"/>
              </w:rPr>
              <w:t>online activities.</w:t>
            </w:r>
          </w:p>
        </w:tc>
        <w:tc>
          <w:tcPr>
            <w:tcW w:w="422" w:type="pct"/>
          </w:tcPr>
          <w:p w:rsidR="001434AA" w:rsidRPr="00F466CF" w:rsidRDefault="001434AA" w:rsidP="00E26E05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 xml:space="preserve">Sample Pack </w:t>
            </w:r>
          </w:p>
          <w:p w:rsidR="001434AA" w:rsidRPr="00F466CF" w:rsidRDefault="001434AA" w:rsidP="00E26E05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B1 Level</w:t>
            </w:r>
          </w:p>
          <w:p w:rsidR="00BE34EF" w:rsidRPr="00F466CF" w:rsidRDefault="00BE34EF" w:rsidP="00E26E05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Chapter 14</w:t>
            </w:r>
          </w:p>
          <w:p w:rsidR="001434AA" w:rsidRPr="00F466CF" w:rsidRDefault="00BE34EF" w:rsidP="00E26E05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p. 3-5</w:t>
            </w:r>
          </w:p>
        </w:tc>
        <w:tc>
          <w:tcPr>
            <w:tcW w:w="805" w:type="pct"/>
          </w:tcPr>
          <w:p w:rsidR="001434AA" w:rsidRPr="00F466CF" w:rsidRDefault="001434AA" w:rsidP="00E26E05">
            <w:pPr>
              <w:pStyle w:val="ListeParagraf"/>
              <w:ind w:left="176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Paragraph</w:t>
            </w:r>
          </w:p>
        </w:tc>
        <w:tc>
          <w:tcPr>
            <w:tcW w:w="542" w:type="pct"/>
          </w:tcPr>
          <w:p w:rsidR="001434AA" w:rsidRPr="00F466CF" w:rsidRDefault="00262000" w:rsidP="00906A33">
            <w:pPr>
              <w:pStyle w:val="ListeParagraf"/>
              <w:ind w:left="176"/>
              <w:jc w:val="center"/>
              <w:rPr>
                <w:rFonts w:cstheme="minorHAnsi"/>
              </w:rPr>
            </w:pPr>
            <w:r w:rsidRPr="00F466CF">
              <w:rPr>
                <w:rFonts w:cstheme="minorHAnsi"/>
              </w:rPr>
              <w:t xml:space="preserve">Page No: </w:t>
            </w:r>
            <w:r w:rsidR="001434AA" w:rsidRPr="00F466CF">
              <w:rPr>
                <w:rFonts w:cstheme="minorHAnsi"/>
              </w:rPr>
              <w:t>240 - Letter 2</w:t>
            </w:r>
          </w:p>
          <w:p w:rsidR="001434AA" w:rsidRPr="00F466CF" w:rsidRDefault="001434AA" w:rsidP="00906A33">
            <w:pPr>
              <w:pStyle w:val="ListeParagraf"/>
              <w:ind w:left="176"/>
              <w:jc w:val="center"/>
              <w:rPr>
                <w:rFonts w:cstheme="minorHAnsi"/>
              </w:rPr>
            </w:pPr>
            <w:r w:rsidRPr="00F466CF">
              <w:rPr>
                <w:rFonts w:cstheme="minorHAnsi"/>
              </w:rPr>
              <w:t>Topic: write a business letter to a manager after the graduation</w:t>
            </w:r>
          </w:p>
        </w:tc>
      </w:tr>
      <w:tr w:rsidR="001434AA" w:rsidRPr="00F466CF" w:rsidTr="00F466CF">
        <w:trPr>
          <w:trHeight w:val="316"/>
        </w:trPr>
        <w:tc>
          <w:tcPr>
            <w:tcW w:w="891" w:type="pct"/>
            <w:gridSpan w:val="2"/>
          </w:tcPr>
          <w:p w:rsidR="001434AA" w:rsidRPr="00F466CF" w:rsidRDefault="001434AA" w:rsidP="00E26E05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FR DESCRIPTORS</w:t>
            </w:r>
          </w:p>
        </w:tc>
        <w:tc>
          <w:tcPr>
            <w:tcW w:w="4109" w:type="pct"/>
            <w:gridSpan w:val="6"/>
          </w:tcPr>
          <w:p w:rsidR="001434AA" w:rsidRPr="00F466CF" w:rsidRDefault="001434AA" w:rsidP="003C6C72">
            <w:pPr>
              <w:pStyle w:val="ListeParagraf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The students will be able to write, revise, edit personal and business letters.</w:t>
            </w:r>
          </w:p>
        </w:tc>
      </w:tr>
      <w:tr w:rsidR="001434AA" w:rsidRPr="00F466CF" w:rsidTr="001434AA">
        <w:trPr>
          <w:trHeight w:val="535"/>
        </w:trPr>
        <w:tc>
          <w:tcPr>
            <w:tcW w:w="891" w:type="pct"/>
            <w:gridSpan w:val="2"/>
          </w:tcPr>
          <w:p w:rsidR="001434AA" w:rsidRPr="00F466CF" w:rsidRDefault="001434AA" w:rsidP="00E26E05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OBJECTIVES</w:t>
            </w:r>
          </w:p>
        </w:tc>
        <w:tc>
          <w:tcPr>
            <w:tcW w:w="4109" w:type="pct"/>
            <w:gridSpan w:val="6"/>
          </w:tcPr>
          <w:p w:rsidR="001434AA" w:rsidRPr="00F466CF" w:rsidRDefault="001434AA" w:rsidP="00E26E05">
            <w:pPr>
              <w:pStyle w:val="ListeParagraf"/>
              <w:ind w:left="188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In this chapter, students will be able to:</w:t>
            </w:r>
          </w:p>
          <w:p w:rsidR="001434AA" w:rsidRPr="00F466CF" w:rsidRDefault="001434AA" w:rsidP="00E26E05">
            <w:pPr>
              <w:pStyle w:val="ListeParagraf"/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Recognize and use signal words of letters </w:t>
            </w:r>
          </w:p>
          <w:p w:rsidR="001434AA" w:rsidRPr="00F466CF" w:rsidRDefault="001434AA" w:rsidP="00E26E05">
            <w:pPr>
              <w:pStyle w:val="ListeParagraf"/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cognize what to include in topic sentences for personal and business letters</w:t>
            </w:r>
          </w:p>
          <w:p w:rsidR="001434AA" w:rsidRPr="00F466CF" w:rsidRDefault="001434AA" w:rsidP="00E26E05">
            <w:pPr>
              <w:pStyle w:val="ListeParagraf"/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Understand letter format </w:t>
            </w:r>
          </w:p>
          <w:p w:rsidR="001434AA" w:rsidRPr="00F466CF" w:rsidRDefault="001434AA" w:rsidP="00E26E05">
            <w:pPr>
              <w:pStyle w:val="ListeParagraf"/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Understand how to reply a letter.</w:t>
            </w:r>
          </w:p>
          <w:p w:rsidR="001434AA" w:rsidRPr="00F466CF" w:rsidRDefault="001434AA" w:rsidP="00E26E05">
            <w:pPr>
              <w:pStyle w:val="ListeParagraf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cognize the capitalization and punctuation rules for the letters</w:t>
            </w:r>
          </w:p>
        </w:tc>
      </w:tr>
    </w:tbl>
    <w:p w:rsidR="00325B43" w:rsidRPr="00F466CF" w:rsidRDefault="00325B43">
      <w:pPr>
        <w:rPr>
          <w:rFonts w:cstheme="minorHAnsi"/>
        </w:rPr>
      </w:pPr>
    </w:p>
    <w:tbl>
      <w:tblPr>
        <w:tblStyle w:val="TabloKlavuzu"/>
        <w:tblpPr w:leftFromText="141" w:rightFromText="141" w:vertAnchor="page" w:horzAnchor="margin" w:tblpXSpec="center" w:tblpY="2054"/>
        <w:tblW w:w="4810" w:type="pct"/>
        <w:tblLook w:val="04A0" w:firstRow="1" w:lastRow="0" w:firstColumn="1" w:lastColumn="0" w:noHBand="0" w:noVBand="1"/>
      </w:tblPr>
      <w:tblGrid>
        <w:gridCol w:w="752"/>
        <w:gridCol w:w="1502"/>
        <w:gridCol w:w="1063"/>
        <w:gridCol w:w="818"/>
        <w:gridCol w:w="4709"/>
        <w:gridCol w:w="1067"/>
        <w:gridCol w:w="2035"/>
        <w:gridCol w:w="1516"/>
      </w:tblGrid>
      <w:tr w:rsidR="001434AA" w:rsidRPr="00F466CF" w:rsidTr="009562B1">
        <w:trPr>
          <w:trHeight w:val="535"/>
        </w:trPr>
        <w:tc>
          <w:tcPr>
            <w:tcW w:w="279" w:type="pct"/>
          </w:tcPr>
          <w:p w:rsidR="001434AA" w:rsidRPr="00F466CF" w:rsidRDefault="001434AA" w:rsidP="00465081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lastRenderedPageBreak/>
              <w:t>WEEK</w:t>
            </w:r>
          </w:p>
        </w:tc>
        <w:tc>
          <w:tcPr>
            <w:tcW w:w="558" w:type="pct"/>
          </w:tcPr>
          <w:p w:rsidR="001434AA" w:rsidRPr="00F466CF" w:rsidRDefault="001434AA" w:rsidP="00465081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OURSEBOOK</w:t>
            </w:r>
          </w:p>
        </w:tc>
        <w:tc>
          <w:tcPr>
            <w:tcW w:w="395" w:type="pct"/>
          </w:tcPr>
          <w:p w:rsidR="001434AA" w:rsidRPr="00F466CF" w:rsidRDefault="001434AA" w:rsidP="00465081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HAPTER</w:t>
            </w:r>
          </w:p>
        </w:tc>
        <w:tc>
          <w:tcPr>
            <w:tcW w:w="304" w:type="pct"/>
          </w:tcPr>
          <w:p w:rsidR="001434AA" w:rsidRPr="00F466CF" w:rsidRDefault="001434AA" w:rsidP="00465081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PAGES</w:t>
            </w:r>
          </w:p>
        </w:tc>
        <w:tc>
          <w:tcPr>
            <w:tcW w:w="1749" w:type="pct"/>
          </w:tcPr>
          <w:p w:rsidR="001434AA" w:rsidRPr="00F466CF" w:rsidRDefault="001434AA" w:rsidP="00465081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ACTIVITIES</w:t>
            </w:r>
          </w:p>
        </w:tc>
        <w:tc>
          <w:tcPr>
            <w:tcW w:w="396" w:type="pct"/>
          </w:tcPr>
          <w:p w:rsidR="001434AA" w:rsidRPr="00F466CF" w:rsidRDefault="001434AA" w:rsidP="00465081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SAMPLES</w:t>
            </w:r>
          </w:p>
        </w:tc>
        <w:tc>
          <w:tcPr>
            <w:tcW w:w="756" w:type="pct"/>
          </w:tcPr>
          <w:p w:rsidR="001434AA" w:rsidRPr="00F466CF" w:rsidRDefault="001434AA" w:rsidP="00465081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TYPE OF PARAGRAPH/ESSAY</w:t>
            </w:r>
          </w:p>
        </w:tc>
        <w:tc>
          <w:tcPr>
            <w:tcW w:w="563" w:type="pct"/>
          </w:tcPr>
          <w:p w:rsidR="001434AA" w:rsidRPr="00F466CF" w:rsidRDefault="001434AA" w:rsidP="00465081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IN-CLASS ACTIVITY</w:t>
            </w:r>
          </w:p>
        </w:tc>
      </w:tr>
      <w:tr w:rsidR="001434AA" w:rsidRPr="00F466CF" w:rsidTr="009562B1">
        <w:trPr>
          <w:trHeight w:val="3359"/>
        </w:trPr>
        <w:tc>
          <w:tcPr>
            <w:tcW w:w="279" w:type="pct"/>
          </w:tcPr>
          <w:p w:rsidR="001434AA" w:rsidRPr="00F466CF" w:rsidRDefault="001434AA" w:rsidP="00465081">
            <w:pPr>
              <w:rPr>
                <w:rFonts w:cstheme="minorHAnsi"/>
                <w:sz w:val="18"/>
                <w:szCs w:val="18"/>
              </w:rPr>
            </w:pPr>
          </w:p>
          <w:p w:rsidR="001434AA" w:rsidRPr="00F466CF" w:rsidRDefault="00C8086F" w:rsidP="00465081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58" w:type="pct"/>
          </w:tcPr>
          <w:p w:rsidR="001434AA" w:rsidRPr="00F466CF" w:rsidRDefault="001434AA" w:rsidP="00465081">
            <w:pPr>
              <w:rPr>
                <w:rFonts w:cstheme="minorHAnsi"/>
                <w:sz w:val="18"/>
                <w:szCs w:val="18"/>
              </w:rPr>
            </w:pPr>
          </w:p>
          <w:p w:rsidR="001434AA" w:rsidRPr="00F466CF" w:rsidRDefault="001434AA" w:rsidP="00465081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ady to Write 2</w:t>
            </w:r>
          </w:p>
          <w:p w:rsidR="001434AA" w:rsidRPr="00F466CF" w:rsidRDefault="001434AA" w:rsidP="004650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1434AA" w:rsidRPr="00F466CF" w:rsidRDefault="001434AA" w:rsidP="00465081">
            <w:pPr>
              <w:rPr>
                <w:rFonts w:cstheme="minorHAnsi"/>
                <w:sz w:val="18"/>
                <w:szCs w:val="18"/>
              </w:rPr>
            </w:pPr>
          </w:p>
          <w:p w:rsidR="001434AA" w:rsidRPr="00F466CF" w:rsidRDefault="001434AA" w:rsidP="00465081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 Chapter 10:</w:t>
            </w:r>
          </w:p>
          <w:p w:rsidR="001434AA" w:rsidRPr="00F466CF" w:rsidRDefault="001434AA" w:rsidP="00465081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Expressing your opinion </w:t>
            </w:r>
          </w:p>
        </w:tc>
        <w:tc>
          <w:tcPr>
            <w:tcW w:w="304" w:type="pct"/>
          </w:tcPr>
          <w:p w:rsidR="001434AA" w:rsidRPr="00F466CF" w:rsidRDefault="001434AA" w:rsidP="00465081">
            <w:pPr>
              <w:rPr>
                <w:rFonts w:cstheme="minorHAnsi"/>
                <w:sz w:val="18"/>
                <w:szCs w:val="18"/>
              </w:rPr>
            </w:pPr>
          </w:p>
          <w:p w:rsidR="001434AA" w:rsidRPr="00F466CF" w:rsidRDefault="001434AA" w:rsidP="00465081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148-166</w:t>
            </w:r>
          </w:p>
        </w:tc>
        <w:tc>
          <w:tcPr>
            <w:tcW w:w="1749" w:type="pct"/>
          </w:tcPr>
          <w:p w:rsidR="001434AA" w:rsidRPr="00F466CF" w:rsidRDefault="001434AA" w:rsidP="00325B43">
            <w:pPr>
              <w:pStyle w:val="ListeParagraf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Using the writing process</w:t>
            </w:r>
          </w:p>
          <w:p w:rsidR="001434AA" w:rsidRPr="00F466CF" w:rsidRDefault="001434AA" w:rsidP="00325B43">
            <w:pPr>
              <w:pStyle w:val="ListeParagraf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Writing topic sentences for opinion paragraphs</w:t>
            </w:r>
          </w:p>
          <w:p w:rsidR="001434AA" w:rsidRPr="00F466CF" w:rsidRDefault="001434AA" w:rsidP="00325B43">
            <w:pPr>
              <w:pStyle w:val="ListeParagraf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Writing supporting details for opinion paragraphs</w:t>
            </w:r>
          </w:p>
          <w:p w:rsidR="001434AA" w:rsidRPr="00F466CF" w:rsidRDefault="001434AA" w:rsidP="00325B43">
            <w:pPr>
              <w:pStyle w:val="ListeParagraf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Writing opinion paragraphs</w:t>
            </w:r>
          </w:p>
          <w:p w:rsidR="001434AA" w:rsidRPr="00F466CF" w:rsidRDefault="001434AA" w:rsidP="00325B43">
            <w:pPr>
              <w:pStyle w:val="ListeParagraf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Using reasons</w:t>
            </w:r>
          </w:p>
          <w:p w:rsidR="001434AA" w:rsidRPr="00F466CF" w:rsidRDefault="001434AA" w:rsidP="00325B43">
            <w:pPr>
              <w:pStyle w:val="ListeParagraf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un-on sentences</w:t>
            </w:r>
          </w:p>
          <w:p w:rsidR="001434AA" w:rsidRPr="00F466CF" w:rsidRDefault="001434AA" w:rsidP="00325B43">
            <w:pPr>
              <w:pStyle w:val="ListeParagraf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Go to </w:t>
            </w:r>
            <w:hyperlink r:id="rId14" w:history="1">
              <w:r w:rsidRPr="00F466CF">
                <w:rPr>
                  <w:rStyle w:val="Kpr"/>
                  <w:rFonts w:cstheme="minorHAnsi"/>
                  <w:sz w:val="18"/>
                  <w:szCs w:val="18"/>
                </w:rPr>
                <w:t>https://www.pearsonelt.com/myenglishlab.html</w:t>
              </w:r>
            </w:hyperlink>
            <w:r w:rsidRPr="00F466CF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434AA" w:rsidRPr="00F466CF" w:rsidRDefault="001434AA" w:rsidP="00325B43">
            <w:pPr>
              <w:pStyle w:val="ListeParagraf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and choose </w:t>
            </w:r>
            <w:r w:rsidRPr="00F466CF">
              <w:rPr>
                <w:rFonts w:cstheme="minorHAnsi"/>
                <w:b/>
                <w:sz w:val="18"/>
                <w:szCs w:val="18"/>
                <w:u w:val="single"/>
              </w:rPr>
              <w:t>Ready to Write 2</w:t>
            </w:r>
            <w:r w:rsidRPr="00F466CF">
              <w:rPr>
                <w:rFonts w:cstheme="minorHAnsi"/>
                <w:sz w:val="18"/>
                <w:szCs w:val="18"/>
              </w:rPr>
              <w:t xml:space="preserve"> and do</w:t>
            </w:r>
            <w:r w:rsidRPr="00F466CF">
              <w:rPr>
                <w:rFonts w:cstheme="minorHAnsi"/>
                <w:b/>
                <w:sz w:val="18"/>
                <w:szCs w:val="18"/>
              </w:rPr>
              <w:t xml:space="preserve"> Chapter 10</w:t>
            </w:r>
            <w:r w:rsidRPr="00F466CF">
              <w:rPr>
                <w:rFonts w:cstheme="minorHAnsi"/>
                <w:sz w:val="18"/>
                <w:szCs w:val="18"/>
              </w:rPr>
              <w:t xml:space="preserve"> online activities.</w:t>
            </w:r>
          </w:p>
          <w:p w:rsidR="001434AA" w:rsidRPr="00F466CF" w:rsidRDefault="001434AA" w:rsidP="00325B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pct"/>
          </w:tcPr>
          <w:p w:rsidR="001434AA" w:rsidRPr="00F466CF" w:rsidRDefault="001434AA" w:rsidP="00824511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 xml:space="preserve">Sample Pack </w:t>
            </w:r>
          </w:p>
          <w:p w:rsidR="001434AA" w:rsidRPr="00F466CF" w:rsidRDefault="001434AA" w:rsidP="00824511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B1 Level</w:t>
            </w:r>
          </w:p>
          <w:p w:rsidR="00BE34EF" w:rsidRPr="00F466CF" w:rsidRDefault="00BE34EF" w:rsidP="00824511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Chapter 10</w:t>
            </w:r>
          </w:p>
          <w:p w:rsidR="001434AA" w:rsidRPr="00F466CF" w:rsidRDefault="00BE34EF" w:rsidP="00824511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p. 6-9</w:t>
            </w:r>
          </w:p>
        </w:tc>
        <w:tc>
          <w:tcPr>
            <w:tcW w:w="756" w:type="pct"/>
          </w:tcPr>
          <w:p w:rsidR="001434AA" w:rsidRPr="00F466CF" w:rsidRDefault="001434AA" w:rsidP="00465081">
            <w:pPr>
              <w:pStyle w:val="ListeParagraf"/>
              <w:ind w:left="176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Paragraph</w:t>
            </w:r>
          </w:p>
        </w:tc>
        <w:tc>
          <w:tcPr>
            <w:tcW w:w="563" w:type="pct"/>
          </w:tcPr>
          <w:p w:rsidR="001434AA" w:rsidRPr="00F466CF" w:rsidRDefault="00262000" w:rsidP="00906A33">
            <w:pPr>
              <w:pStyle w:val="ListeParagraf"/>
              <w:ind w:left="176"/>
              <w:rPr>
                <w:rFonts w:cstheme="minorHAnsi"/>
              </w:rPr>
            </w:pPr>
            <w:r w:rsidRPr="00F466CF">
              <w:rPr>
                <w:rFonts w:cstheme="minorHAnsi"/>
              </w:rPr>
              <w:t xml:space="preserve">Page No: </w:t>
            </w:r>
            <w:r w:rsidR="001434AA" w:rsidRPr="00F466CF">
              <w:rPr>
                <w:rFonts w:cstheme="minorHAnsi"/>
              </w:rPr>
              <w:t>160 – 161</w:t>
            </w:r>
          </w:p>
          <w:p w:rsidR="001434AA" w:rsidRPr="00F466CF" w:rsidRDefault="001434AA" w:rsidP="00906A33">
            <w:pPr>
              <w:pStyle w:val="ListeParagraf"/>
              <w:ind w:left="176"/>
              <w:rPr>
                <w:rFonts w:cstheme="minorHAnsi"/>
              </w:rPr>
            </w:pPr>
            <w:r w:rsidRPr="00F466CF">
              <w:rPr>
                <w:rFonts w:cstheme="minorHAnsi"/>
              </w:rPr>
              <w:t>Mothers with small children working outside the house</w:t>
            </w:r>
          </w:p>
          <w:p w:rsidR="001434AA" w:rsidRPr="00F466CF" w:rsidRDefault="001434AA" w:rsidP="00906A33">
            <w:pPr>
              <w:pStyle w:val="ListeParagraf"/>
              <w:ind w:left="176"/>
              <w:rPr>
                <w:rFonts w:cstheme="minorHAnsi"/>
              </w:rPr>
            </w:pPr>
            <w:r w:rsidRPr="00F466CF">
              <w:rPr>
                <w:rFonts w:cstheme="minorHAnsi"/>
              </w:rPr>
              <w:t>Exercise B- C and Writing and Revising</w:t>
            </w:r>
          </w:p>
        </w:tc>
      </w:tr>
      <w:tr w:rsidR="001434AA" w:rsidRPr="00F466CF" w:rsidTr="009562B1">
        <w:trPr>
          <w:trHeight w:val="384"/>
        </w:trPr>
        <w:tc>
          <w:tcPr>
            <w:tcW w:w="837" w:type="pct"/>
            <w:gridSpan w:val="2"/>
          </w:tcPr>
          <w:p w:rsidR="001434AA" w:rsidRPr="00F466CF" w:rsidRDefault="001434AA" w:rsidP="00465081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FR DESCRIPTORS</w:t>
            </w:r>
          </w:p>
        </w:tc>
        <w:tc>
          <w:tcPr>
            <w:tcW w:w="4163" w:type="pct"/>
            <w:gridSpan w:val="6"/>
          </w:tcPr>
          <w:p w:rsidR="001434AA" w:rsidRPr="00F466CF" w:rsidRDefault="001434AA" w:rsidP="003C6C72">
            <w:pPr>
              <w:pStyle w:val="ListeParagraf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The students will be able to</w:t>
            </w:r>
            <w:r w:rsidRPr="00F466C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466CF">
              <w:rPr>
                <w:rFonts w:cstheme="minorHAnsi"/>
                <w:sz w:val="18"/>
                <w:szCs w:val="18"/>
              </w:rPr>
              <w:t>write a paragraph that expresses their opinion on a number of topics.</w:t>
            </w:r>
          </w:p>
        </w:tc>
      </w:tr>
      <w:tr w:rsidR="001434AA" w:rsidRPr="00F466CF" w:rsidTr="009562B1">
        <w:trPr>
          <w:trHeight w:val="535"/>
        </w:trPr>
        <w:tc>
          <w:tcPr>
            <w:tcW w:w="837" w:type="pct"/>
            <w:gridSpan w:val="2"/>
          </w:tcPr>
          <w:p w:rsidR="001434AA" w:rsidRPr="00F466CF" w:rsidRDefault="001434AA" w:rsidP="00465081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OBJECTIVES</w:t>
            </w:r>
          </w:p>
        </w:tc>
        <w:tc>
          <w:tcPr>
            <w:tcW w:w="4163" w:type="pct"/>
            <w:gridSpan w:val="6"/>
          </w:tcPr>
          <w:p w:rsidR="001434AA" w:rsidRPr="00F466CF" w:rsidRDefault="001434AA" w:rsidP="00325B43">
            <w:pPr>
              <w:pStyle w:val="ListeParagraf"/>
              <w:ind w:left="188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In this chapter, students will be able to:</w:t>
            </w:r>
          </w:p>
          <w:p w:rsidR="001434AA" w:rsidRPr="00F466CF" w:rsidRDefault="001434AA" w:rsidP="00325B4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Use convincing reasons in a logical order to develop an opinion paragraph</w:t>
            </w:r>
          </w:p>
          <w:p w:rsidR="001434AA" w:rsidRPr="00F466CF" w:rsidRDefault="001434AA" w:rsidP="00325B4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cognize what to include in a topic sentence for an opinion paragraph</w:t>
            </w:r>
          </w:p>
          <w:p w:rsidR="001434AA" w:rsidRPr="00F466CF" w:rsidRDefault="001434AA" w:rsidP="00325B4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cognize and use phrases useful for beginning a topic sentence in an opinion paragraph</w:t>
            </w:r>
          </w:p>
          <w:p w:rsidR="001434AA" w:rsidRPr="00F466CF" w:rsidRDefault="001434AA" w:rsidP="00F466C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cognize and use words that signal order of importance to organize supporting reasons in an opinion paragraph</w:t>
            </w:r>
          </w:p>
          <w:p w:rsidR="001434AA" w:rsidRPr="00F466CF" w:rsidRDefault="001434AA" w:rsidP="001F4FAF">
            <w:pPr>
              <w:pStyle w:val="ListeParagraf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466CF" w:rsidRPr="00F466CF" w:rsidTr="009562B1">
        <w:trPr>
          <w:trHeight w:val="535"/>
        </w:trPr>
        <w:tc>
          <w:tcPr>
            <w:tcW w:w="837" w:type="pct"/>
            <w:gridSpan w:val="2"/>
          </w:tcPr>
          <w:p w:rsidR="00F466CF" w:rsidRPr="00F466CF" w:rsidRDefault="00F466CF" w:rsidP="00465081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ASSESSMENT</w:t>
            </w:r>
          </w:p>
        </w:tc>
        <w:tc>
          <w:tcPr>
            <w:tcW w:w="4163" w:type="pct"/>
            <w:gridSpan w:val="6"/>
          </w:tcPr>
          <w:p w:rsidR="00F466CF" w:rsidRPr="0014234E" w:rsidRDefault="009562B1" w:rsidP="009562B1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riting Portfolio 3 (involving weeks 5-6)</w:t>
            </w:r>
          </w:p>
        </w:tc>
      </w:tr>
    </w:tbl>
    <w:p w:rsidR="00325B43" w:rsidRPr="00F466CF" w:rsidRDefault="00325B43">
      <w:pPr>
        <w:rPr>
          <w:rFonts w:cstheme="minorHAnsi"/>
        </w:rPr>
      </w:pPr>
    </w:p>
    <w:p w:rsidR="0003545D" w:rsidRPr="00F466CF" w:rsidRDefault="0003545D" w:rsidP="009E3AFC">
      <w:pPr>
        <w:tabs>
          <w:tab w:val="left" w:pos="1357"/>
        </w:tabs>
        <w:rPr>
          <w:rFonts w:cstheme="minorHAnsi"/>
        </w:rPr>
      </w:pPr>
    </w:p>
    <w:p w:rsidR="0003545D" w:rsidRPr="00F466CF" w:rsidRDefault="0003545D" w:rsidP="0003545D">
      <w:pPr>
        <w:rPr>
          <w:rFonts w:cstheme="minorHAnsi"/>
        </w:rPr>
      </w:pPr>
    </w:p>
    <w:p w:rsidR="0003545D" w:rsidRPr="00F466CF" w:rsidRDefault="0003545D" w:rsidP="0003545D">
      <w:pPr>
        <w:rPr>
          <w:rFonts w:cstheme="minorHAnsi"/>
        </w:rPr>
      </w:pPr>
    </w:p>
    <w:p w:rsidR="0003545D" w:rsidRPr="00F466CF" w:rsidRDefault="0003545D" w:rsidP="0003545D">
      <w:pPr>
        <w:tabs>
          <w:tab w:val="left" w:pos="1412"/>
        </w:tabs>
        <w:rPr>
          <w:rFonts w:cstheme="minorHAnsi"/>
        </w:rPr>
      </w:pPr>
    </w:p>
    <w:tbl>
      <w:tblPr>
        <w:tblStyle w:val="TabloKlavuzu"/>
        <w:tblpPr w:leftFromText="141" w:rightFromText="141" w:vertAnchor="page" w:horzAnchor="margin" w:tblpXSpec="center" w:tblpY="2054"/>
        <w:tblW w:w="4804" w:type="pct"/>
        <w:tblLook w:val="04A0" w:firstRow="1" w:lastRow="0" w:firstColumn="1" w:lastColumn="0" w:noHBand="0" w:noVBand="1"/>
      </w:tblPr>
      <w:tblGrid>
        <w:gridCol w:w="751"/>
        <w:gridCol w:w="1502"/>
        <w:gridCol w:w="1062"/>
        <w:gridCol w:w="1075"/>
        <w:gridCol w:w="4639"/>
        <w:gridCol w:w="1070"/>
        <w:gridCol w:w="2036"/>
        <w:gridCol w:w="1310"/>
      </w:tblGrid>
      <w:tr w:rsidR="001434AA" w:rsidRPr="00F466CF" w:rsidTr="00BE34EF">
        <w:trPr>
          <w:trHeight w:val="579"/>
        </w:trPr>
        <w:tc>
          <w:tcPr>
            <w:tcW w:w="279" w:type="pct"/>
          </w:tcPr>
          <w:p w:rsidR="001434AA" w:rsidRPr="00F466CF" w:rsidRDefault="001434AA" w:rsidP="00465081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WEEK</w:t>
            </w:r>
          </w:p>
        </w:tc>
        <w:tc>
          <w:tcPr>
            <w:tcW w:w="559" w:type="pct"/>
          </w:tcPr>
          <w:p w:rsidR="001434AA" w:rsidRPr="00F466CF" w:rsidRDefault="001434AA" w:rsidP="00465081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OURSEBOOK</w:t>
            </w:r>
          </w:p>
        </w:tc>
        <w:tc>
          <w:tcPr>
            <w:tcW w:w="395" w:type="pct"/>
          </w:tcPr>
          <w:p w:rsidR="001434AA" w:rsidRPr="00F466CF" w:rsidRDefault="001434AA" w:rsidP="00465081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HAPTER</w:t>
            </w:r>
          </w:p>
        </w:tc>
        <w:tc>
          <w:tcPr>
            <w:tcW w:w="400" w:type="pct"/>
          </w:tcPr>
          <w:p w:rsidR="001434AA" w:rsidRPr="00F466CF" w:rsidRDefault="001434AA" w:rsidP="00465081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PAGES</w:t>
            </w:r>
          </w:p>
        </w:tc>
        <w:tc>
          <w:tcPr>
            <w:tcW w:w="1725" w:type="pct"/>
          </w:tcPr>
          <w:p w:rsidR="001434AA" w:rsidRPr="00F466CF" w:rsidRDefault="001434AA" w:rsidP="00465081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ACTIVITIES</w:t>
            </w:r>
          </w:p>
        </w:tc>
        <w:tc>
          <w:tcPr>
            <w:tcW w:w="398" w:type="pct"/>
          </w:tcPr>
          <w:p w:rsidR="001434AA" w:rsidRPr="00F466CF" w:rsidRDefault="001434AA" w:rsidP="00465081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SAMPLES</w:t>
            </w:r>
          </w:p>
        </w:tc>
        <w:tc>
          <w:tcPr>
            <w:tcW w:w="757" w:type="pct"/>
          </w:tcPr>
          <w:p w:rsidR="001434AA" w:rsidRPr="00F466CF" w:rsidRDefault="001434AA" w:rsidP="00465081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TYPE OF PARAGRAPH/ESSAY</w:t>
            </w:r>
          </w:p>
        </w:tc>
        <w:tc>
          <w:tcPr>
            <w:tcW w:w="487" w:type="pct"/>
          </w:tcPr>
          <w:p w:rsidR="001434AA" w:rsidRPr="00F466CF" w:rsidRDefault="001434AA" w:rsidP="00465081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IN-CLASS ACTIVITY</w:t>
            </w:r>
          </w:p>
        </w:tc>
      </w:tr>
      <w:tr w:rsidR="001434AA" w:rsidRPr="00F466CF" w:rsidTr="00BE34EF">
        <w:trPr>
          <w:trHeight w:val="3641"/>
        </w:trPr>
        <w:tc>
          <w:tcPr>
            <w:tcW w:w="279" w:type="pct"/>
          </w:tcPr>
          <w:p w:rsidR="001434AA" w:rsidRPr="00F466CF" w:rsidRDefault="001434AA" w:rsidP="0003545D">
            <w:pPr>
              <w:rPr>
                <w:rFonts w:cstheme="minorHAnsi"/>
                <w:sz w:val="18"/>
                <w:szCs w:val="18"/>
              </w:rPr>
            </w:pPr>
          </w:p>
          <w:p w:rsidR="001434AA" w:rsidRPr="00F466CF" w:rsidRDefault="001434AA" w:rsidP="0003545D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59" w:type="pct"/>
          </w:tcPr>
          <w:p w:rsidR="001434AA" w:rsidRPr="00F466CF" w:rsidRDefault="001434AA" w:rsidP="0003545D">
            <w:pPr>
              <w:rPr>
                <w:rFonts w:cstheme="minorHAnsi"/>
                <w:sz w:val="18"/>
                <w:szCs w:val="18"/>
              </w:rPr>
            </w:pPr>
          </w:p>
          <w:p w:rsidR="001434AA" w:rsidRPr="00F466CF" w:rsidRDefault="001434AA" w:rsidP="0003545D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ady to Write 2</w:t>
            </w:r>
          </w:p>
          <w:p w:rsidR="001434AA" w:rsidRPr="00F466CF" w:rsidRDefault="001434AA" w:rsidP="000354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1434AA" w:rsidRPr="00F466CF" w:rsidRDefault="001434AA" w:rsidP="0003545D">
            <w:pPr>
              <w:rPr>
                <w:rFonts w:cstheme="minorHAnsi"/>
                <w:sz w:val="18"/>
                <w:szCs w:val="18"/>
              </w:rPr>
            </w:pPr>
          </w:p>
          <w:p w:rsidR="00C81D9D" w:rsidRPr="00F466CF" w:rsidRDefault="00C81D9D" w:rsidP="00C81D9D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Chapter 11:</w:t>
            </w:r>
          </w:p>
          <w:p w:rsidR="001434AA" w:rsidRPr="00F466CF" w:rsidRDefault="00C81D9D" w:rsidP="00C81D9D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Compare &amp; Contrast paragraph</w:t>
            </w:r>
          </w:p>
        </w:tc>
        <w:tc>
          <w:tcPr>
            <w:tcW w:w="400" w:type="pct"/>
          </w:tcPr>
          <w:p w:rsidR="001434AA" w:rsidRPr="00F466CF" w:rsidRDefault="001434AA" w:rsidP="0003545D">
            <w:pPr>
              <w:rPr>
                <w:rFonts w:cstheme="minorHAnsi"/>
                <w:sz w:val="18"/>
                <w:szCs w:val="18"/>
              </w:rPr>
            </w:pPr>
          </w:p>
          <w:p w:rsidR="001434AA" w:rsidRPr="00F466CF" w:rsidRDefault="00FD1B65" w:rsidP="0003545D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167-</w:t>
            </w:r>
            <w:r w:rsidR="00B8422B" w:rsidRPr="00F466CF">
              <w:rPr>
                <w:rFonts w:cstheme="minorHAnsi"/>
                <w:sz w:val="18"/>
                <w:szCs w:val="18"/>
              </w:rPr>
              <w:t>192</w:t>
            </w:r>
          </w:p>
        </w:tc>
        <w:tc>
          <w:tcPr>
            <w:tcW w:w="1725" w:type="pct"/>
          </w:tcPr>
          <w:p w:rsidR="001434AA" w:rsidRPr="00F466CF" w:rsidRDefault="001434AA" w:rsidP="0003545D">
            <w:pPr>
              <w:pStyle w:val="ListeParagraf"/>
              <w:ind w:left="188"/>
              <w:rPr>
                <w:rFonts w:cstheme="minorHAnsi"/>
                <w:sz w:val="18"/>
                <w:szCs w:val="18"/>
              </w:rPr>
            </w:pPr>
          </w:p>
          <w:p w:rsidR="00B8422B" w:rsidRPr="00F466CF" w:rsidRDefault="00B8422B" w:rsidP="00B8422B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Using the writing process</w:t>
            </w:r>
          </w:p>
          <w:p w:rsidR="00B8422B" w:rsidRPr="00F466CF" w:rsidRDefault="00B8422B" w:rsidP="00B8422B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b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Writing topic sentences for comparison and contrast paragraphs</w:t>
            </w:r>
          </w:p>
          <w:p w:rsidR="00B8422B" w:rsidRPr="00F466CF" w:rsidRDefault="00B8422B" w:rsidP="00B8422B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b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Writing comparison and contrast paragraphs</w:t>
            </w:r>
          </w:p>
          <w:p w:rsidR="00B8422B" w:rsidRPr="00F466CF" w:rsidRDefault="00B8422B" w:rsidP="00B8422B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b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Sentence patterns of comparison</w:t>
            </w:r>
          </w:p>
          <w:p w:rsidR="00B8422B" w:rsidRPr="00F466CF" w:rsidRDefault="00B8422B" w:rsidP="00B8422B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b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Comparative adjectives</w:t>
            </w:r>
          </w:p>
          <w:p w:rsidR="001434AA" w:rsidRPr="00F466CF" w:rsidRDefault="00B8422B" w:rsidP="00B8422B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Go to </w:t>
            </w:r>
            <w:hyperlink r:id="rId15" w:history="1">
              <w:r w:rsidRPr="00F466CF">
                <w:rPr>
                  <w:rStyle w:val="Kpr"/>
                  <w:rFonts w:cstheme="minorHAnsi"/>
                  <w:sz w:val="18"/>
                  <w:szCs w:val="18"/>
                </w:rPr>
                <w:t>https://www.pearsonelt.com/myenglishlab.html</w:t>
              </w:r>
            </w:hyperlink>
            <w:r w:rsidRPr="00F466CF">
              <w:rPr>
                <w:rFonts w:cstheme="minorHAnsi"/>
                <w:sz w:val="18"/>
                <w:szCs w:val="18"/>
              </w:rPr>
              <w:t xml:space="preserve"> and choose </w:t>
            </w:r>
            <w:r w:rsidRPr="00F466CF">
              <w:rPr>
                <w:rFonts w:cstheme="minorHAnsi"/>
                <w:b/>
                <w:sz w:val="18"/>
                <w:szCs w:val="18"/>
                <w:u w:val="single"/>
              </w:rPr>
              <w:t>Ready to Write 2</w:t>
            </w:r>
            <w:r w:rsidRPr="00F466CF">
              <w:rPr>
                <w:rFonts w:cstheme="minorHAnsi"/>
                <w:sz w:val="18"/>
                <w:szCs w:val="18"/>
              </w:rPr>
              <w:t xml:space="preserve"> and do </w:t>
            </w:r>
            <w:r w:rsidRPr="00F466CF">
              <w:rPr>
                <w:rFonts w:cstheme="minorHAnsi"/>
                <w:b/>
                <w:sz w:val="18"/>
                <w:szCs w:val="18"/>
              </w:rPr>
              <w:t xml:space="preserve">Chapter 11 </w:t>
            </w:r>
            <w:r w:rsidRPr="00F466CF">
              <w:rPr>
                <w:rFonts w:cstheme="minorHAnsi"/>
                <w:sz w:val="18"/>
                <w:szCs w:val="18"/>
              </w:rPr>
              <w:t>online activities.</w:t>
            </w:r>
          </w:p>
        </w:tc>
        <w:tc>
          <w:tcPr>
            <w:tcW w:w="398" w:type="pct"/>
          </w:tcPr>
          <w:p w:rsidR="00B8422B" w:rsidRPr="00F466CF" w:rsidRDefault="00B8422B" w:rsidP="00B8422B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 xml:space="preserve">Sample Pack </w:t>
            </w:r>
          </w:p>
          <w:p w:rsidR="00B8422B" w:rsidRPr="00F466CF" w:rsidRDefault="00B8422B" w:rsidP="00B8422B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B1 Level</w:t>
            </w:r>
          </w:p>
          <w:p w:rsidR="00B8422B" w:rsidRPr="00F466CF" w:rsidRDefault="00B8422B" w:rsidP="00B8422B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Chapter 11</w:t>
            </w:r>
          </w:p>
          <w:p w:rsidR="001434AA" w:rsidRPr="00F466CF" w:rsidRDefault="00B8422B" w:rsidP="00B8422B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p. 12</w:t>
            </w:r>
          </w:p>
        </w:tc>
        <w:tc>
          <w:tcPr>
            <w:tcW w:w="757" w:type="pct"/>
          </w:tcPr>
          <w:p w:rsidR="001434AA" w:rsidRPr="00F466CF" w:rsidRDefault="001434AA" w:rsidP="0003545D">
            <w:pPr>
              <w:pStyle w:val="ListeParagraf"/>
              <w:ind w:left="176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Paragraph</w:t>
            </w:r>
          </w:p>
        </w:tc>
        <w:tc>
          <w:tcPr>
            <w:tcW w:w="487" w:type="pct"/>
          </w:tcPr>
          <w:p w:rsidR="001434AA" w:rsidRPr="00F466CF" w:rsidRDefault="001434AA" w:rsidP="00906A33">
            <w:pPr>
              <w:pStyle w:val="ListeParagraf"/>
              <w:ind w:left="176"/>
              <w:rPr>
                <w:rFonts w:cstheme="minorHAnsi"/>
              </w:rPr>
            </w:pPr>
          </w:p>
          <w:p w:rsidR="001434AA" w:rsidRPr="00F466CF" w:rsidRDefault="00262000" w:rsidP="00906A33">
            <w:pPr>
              <w:pStyle w:val="ListeParagraf"/>
              <w:ind w:left="176"/>
              <w:rPr>
                <w:rFonts w:cstheme="minorHAnsi"/>
              </w:rPr>
            </w:pPr>
            <w:r w:rsidRPr="00F466CF">
              <w:rPr>
                <w:rFonts w:cstheme="minorHAnsi"/>
              </w:rPr>
              <w:t xml:space="preserve">Page No: </w:t>
            </w:r>
            <w:r w:rsidR="00FD1B65" w:rsidRPr="00F466CF">
              <w:rPr>
                <w:rFonts w:cstheme="minorHAnsi"/>
              </w:rPr>
              <w:t>176-179</w:t>
            </w:r>
          </w:p>
          <w:p w:rsidR="00B8422B" w:rsidRPr="00F466CF" w:rsidRDefault="00B8422B" w:rsidP="00906A33">
            <w:pPr>
              <w:pStyle w:val="ListeParagraf"/>
              <w:ind w:left="176"/>
              <w:rPr>
                <w:rFonts w:cstheme="minorHAnsi"/>
              </w:rPr>
            </w:pPr>
            <w:r w:rsidRPr="00F466CF">
              <w:rPr>
                <w:rFonts w:cstheme="minorHAnsi"/>
              </w:rPr>
              <w:t>186-190</w:t>
            </w:r>
          </w:p>
        </w:tc>
      </w:tr>
      <w:tr w:rsidR="001434AA" w:rsidRPr="00F466CF" w:rsidTr="00F466CF">
        <w:trPr>
          <w:trHeight w:val="193"/>
        </w:trPr>
        <w:tc>
          <w:tcPr>
            <w:tcW w:w="838" w:type="pct"/>
            <w:gridSpan w:val="2"/>
          </w:tcPr>
          <w:p w:rsidR="001434AA" w:rsidRPr="00F466CF" w:rsidRDefault="001434AA" w:rsidP="0003545D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FR DESCRIPTORS</w:t>
            </w:r>
          </w:p>
        </w:tc>
        <w:tc>
          <w:tcPr>
            <w:tcW w:w="4162" w:type="pct"/>
            <w:gridSpan w:val="6"/>
          </w:tcPr>
          <w:p w:rsidR="001434AA" w:rsidRPr="00F466CF" w:rsidRDefault="00B8422B" w:rsidP="0003545D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The students will be able to write, revise, and edit a comparison/contrast paragraph about two cultures.</w:t>
            </w:r>
          </w:p>
        </w:tc>
      </w:tr>
      <w:tr w:rsidR="001434AA" w:rsidRPr="00F466CF" w:rsidTr="00BE34EF">
        <w:trPr>
          <w:trHeight w:val="579"/>
        </w:trPr>
        <w:tc>
          <w:tcPr>
            <w:tcW w:w="838" w:type="pct"/>
            <w:gridSpan w:val="2"/>
          </w:tcPr>
          <w:p w:rsidR="001434AA" w:rsidRPr="00F466CF" w:rsidRDefault="001434AA" w:rsidP="0003545D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OBJECTIVES</w:t>
            </w:r>
          </w:p>
        </w:tc>
        <w:tc>
          <w:tcPr>
            <w:tcW w:w="4162" w:type="pct"/>
            <w:gridSpan w:val="6"/>
          </w:tcPr>
          <w:p w:rsidR="00B8422B" w:rsidRPr="00F466CF" w:rsidRDefault="00B8422B" w:rsidP="00B8422B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In this chapter, students will be able to:</w:t>
            </w:r>
          </w:p>
          <w:p w:rsidR="00B8422B" w:rsidRPr="00F466CF" w:rsidRDefault="00B8422B" w:rsidP="00B8422B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cognize and use words on comparison</w:t>
            </w:r>
          </w:p>
          <w:p w:rsidR="00B8422B" w:rsidRPr="00F466CF" w:rsidRDefault="00B8422B" w:rsidP="00B8422B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cognize and use signal words of contrast</w:t>
            </w:r>
          </w:p>
          <w:p w:rsidR="00B8422B" w:rsidRPr="00F466CF" w:rsidRDefault="00B8422B" w:rsidP="00B8422B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cognize what to include in topic sentences for paragraphs that compare and contrast</w:t>
            </w:r>
          </w:p>
          <w:p w:rsidR="00B8422B" w:rsidRPr="00F466CF" w:rsidRDefault="00B8422B" w:rsidP="00B8422B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cognize appropriate topics to compare and contrast</w:t>
            </w:r>
          </w:p>
          <w:p w:rsidR="001434AA" w:rsidRPr="00F466CF" w:rsidRDefault="001434AA" w:rsidP="0003545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03545D" w:rsidRPr="00F466CF" w:rsidRDefault="0003545D" w:rsidP="00C81D9D">
      <w:pPr>
        <w:tabs>
          <w:tab w:val="left" w:pos="1412"/>
        </w:tabs>
        <w:jc w:val="right"/>
        <w:rPr>
          <w:rFonts w:cstheme="minorHAnsi"/>
        </w:rPr>
      </w:pPr>
    </w:p>
    <w:p w:rsidR="00221685" w:rsidRPr="00F466CF" w:rsidRDefault="00221685" w:rsidP="0003545D">
      <w:pPr>
        <w:rPr>
          <w:rFonts w:cstheme="minorHAnsi"/>
        </w:rPr>
      </w:pPr>
    </w:p>
    <w:tbl>
      <w:tblPr>
        <w:tblStyle w:val="TabloKlavuzu"/>
        <w:tblpPr w:leftFromText="141" w:rightFromText="141" w:vertAnchor="page" w:horzAnchor="margin" w:tblpXSpec="center" w:tblpY="2054"/>
        <w:tblW w:w="4803" w:type="pct"/>
        <w:tblLayout w:type="fixed"/>
        <w:tblLook w:val="04A0" w:firstRow="1" w:lastRow="0" w:firstColumn="1" w:lastColumn="0" w:noHBand="0" w:noVBand="1"/>
      </w:tblPr>
      <w:tblGrid>
        <w:gridCol w:w="847"/>
        <w:gridCol w:w="1406"/>
        <w:gridCol w:w="1062"/>
        <w:gridCol w:w="933"/>
        <w:gridCol w:w="4536"/>
        <w:gridCol w:w="1417"/>
        <w:gridCol w:w="1933"/>
        <w:gridCol w:w="1309"/>
      </w:tblGrid>
      <w:tr w:rsidR="001434AA" w:rsidRPr="00F466CF" w:rsidTr="00034338">
        <w:trPr>
          <w:trHeight w:val="983"/>
        </w:trPr>
        <w:tc>
          <w:tcPr>
            <w:tcW w:w="315" w:type="pct"/>
          </w:tcPr>
          <w:p w:rsidR="001434AA" w:rsidRPr="00F466CF" w:rsidRDefault="001434AA" w:rsidP="00465081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lastRenderedPageBreak/>
              <w:t>WEEK</w:t>
            </w:r>
          </w:p>
        </w:tc>
        <w:tc>
          <w:tcPr>
            <w:tcW w:w="523" w:type="pct"/>
          </w:tcPr>
          <w:p w:rsidR="001434AA" w:rsidRPr="00F466CF" w:rsidRDefault="001434AA" w:rsidP="00465081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OURSEBOOK</w:t>
            </w:r>
          </w:p>
        </w:tc>
        <w:tc>
          <w:tcPr>
            <w:tcW w:w="395" w:type="pct"/>
          </w:tcPr>
          <w:p w:rsidR="001434AA" w:rsidRPr="00F466CF" w:rsidRDefault="001434AA" w:rsidP="00465081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HAPTER</w:t>
            </w:r>
          </w:p>
        </w:tc>
        <w:tc>
          <w:tcPr>
            <w:tcW w:w="347" w:type="pct"/>
          </w:tcPr>
          <w:p w:rsidR="001434AA" w:rsidRPr="00F466CF" w:rsidRDefault="001434AA" w:rsidP="00465081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PAGES</w:t>
            </w:r>
          </w:p>
        </w:tc>
        <w:tc>
          <w:tcPr>
            <w:tcW w:w="1687" w:type="pct"/>
          </w:tcPr>
          <w:p w:rsidR="001434AA" w:rsidRPr="00F466CF" w:rsidRDefault="001434AA" w:rsidP="00465081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ACTIVITIES</w:t>
            </w:r>
          </w:p>
        </w:tc>
        <w:tc>
          <w:tcPr>
            <w:tcW w:w="527" w:type="pct"/>
          </w:tcPr>
          <w:p w:rsidR="001434AA" w:rsidRPr="00F466CF" w:rsidRDefault="001434AA" w:rsidP="00465081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SAMPLES</w:t>
            </w:r>
          </w:p>
        </w:tc>
        <w:tc>
          <w:tcPr>
            <w:tcW w:w="719" w:type="pct"/>
          </w:tcPr>
          <w:p w:rsidR="001434AA" w:rsidRPr="00F466CF" w:rsidRDefault="001434AA" w:rsidP="00465081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TYPE OF PARAGRAPH/ESSAY</w:t>
            </w:r>
          </w:p>
        </w:tc>
        <w:tc>
          <w:tcPr>
            <w:tcW w:w="487" w:type="pct"/>
          </w:tcPr>
          <w:p w:rsidR="001434AA" w:rsidRPr="00F466CF" w:rsidRDefault="001434AA" w:rsidP="00465081">
            <w:pPr>
              <w:jc w:val="center"/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IN-CLASS ACTIVITY</w:t>
            </w:r>
          </w:p>
        </w:tc>
      </w:tr>
      <w:tr w:rsidR="001434AA" w:rsidRPr="00F466CF" w:rsidTr="00034338">
        <w:trPr>
          <w:trHeight w:val="3641"/>
        </w:trPr>
        <w:tc>
          <w:tcPr>
            <w:tcW w:w="315" w:type="pct"/>
          </w:tcPr>
          <w:p w:rsidR="001434AA" w:rsidRPr="00F466CF" w:rsidRDefault="001434AA" w:rsidP="00465081">
            <w:pPr>
              <w:rPr>
                <w:rFonts w:cstheme="minorHAnsi"/>
                <w:sz w:val="18"/>
                <w:szCs w:val="18"/>
              </w:rPr>
            </w:pPr>
          </w:p>
          <w:p w:rsidR="001434AA" w:rsidRPr="00F466CF" w:rsidRDefault="001434AA" w:rsidP="00465081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523" w:type="pct"/>
          </w:tcPr>
          <w:p w:rsidR="001434AA" w:rsidRPr="00F466CF" w:rsidRDefault="001434AA" w:rsidP="00465081">
            <w:pPr>
              <w:rPr>
                <w:rFonts w:cstheme="minorHAnsi"/>
                <w:sz w:val="18"/>
                <w:szCs w:val="18"/>
              </w:rPr>
            </w:pPr>
          </w:p>
          <w:p w:rsidR="001434AA" w:rsidRPr="00F466CF" w:rsidRDefault="001434AA" w:rsidP="00465081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Ready to Write 2</w:t>
            </w:r>
          </w:p>
          <w:p w:rsidR="001434AA" w:rsidRPr="00F466CF" w:rsidRDefault="001434AA" w:rsidP="004650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5" w:type="pct"/>
          </w:tcPr>
          <w:p w:rsidR="001434AA" w:rsidRPr="00F466CF" w:rsidRDefault="001434AA" w:rsidP="00465081">
            <w:pPr>
              <w:rPr>
                <w:rFonts w:cstheme="minorHAnsi"/>
                <w:sz w:val="18"/>
                <w:szCs w:val="18"/>
              </w:rPr>
            </w:pPr>
          </w:p>
          <w:p w:rsidR="001434AA" w:rsidRPr="00F466CF" w:rsidRDefault="001434AA" w:rsidP="00465081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 xml:space="preserve"> Chapter 12:</w:t>
            </w:r>
          </w:p>
          <w:p w:rsidR="001434AA" w:rsidRPr="00F466CF" w:rsidRDefault="001434AA" w:rsidP="00465081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Analysing Causes and Effects</w:t>
            </w:r>
          </w:p>
        </w:tc>
        <w:tc>
          <w:tcPr>
            <w:tcW w:w="347" w:type="pct"/>
          </w:tcPr>
          <w:p w:rsidR="001434AA" w:rsidRPr="00F466CF" w:rsidRDefault="001434AA" w:rsidP="00465081">
            <w:pPr>
              <w:rPr>
                <w:rFonts w:cstheme="minorHAnsi"/>
                <w:sz w:val="18"/>
                <w:szCs w:val="18"/>
              </w:rPr>
            </w:pPr>
          </w:p>
          <w:p w:rsidR="001434AA" w:rsidRPr="00F466CF" w:rsidRDefault="00FD1B65" w:rsidP="00034338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8"/>
              </w:rPr>
              <w:t>193-2</w:t>
            </w:r>
            <w:r w:rsidR="00034338" w:rsidRPr="00F466CF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687" w:type="pct"/>
          </w:tcPr>
          <w:p w:rsidR="001434AA" w:rsidRPr="00F466CF" w:rsidRDefault="001434AA" w:rsidP="00221685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sz w:val="18"/>
                <w:szCs w:val="16"/>
              </w:rPr>
            </w:pPr>
            <w:r w:rsidRPr="00F466CF">
              <w:rPr>
                <w:rFonts w:cstheme="minorHAnsi"/>
                <w:sz w:val="18"/>
                <w:szCs w:val="16"/>
              </w:rPr>
              <w:t>Using the writing process</w:t>
            </w:r>
          </w:p>
          <w:p w:rsidR="001434AA" w:rsidRPr="00F466CF" w:rsidRDefault="001434AA" w:rsidP="00221685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b/>
                <w:sz w:val="18"/>
                <w:szCs w:val="16"/>
              </w:rPr>
            </w:pPr>
            <w:r w:rsidRPr="00F466CF">
              <w:rPr>
                <w:rFonts w:cstheme="minorHAnsi"/>
                <w:sz w:val="18"/>
                <w:szCs w:val="16"/>
              </w:rPr>
              <w:t>Writing topic sentences for cause and effect paragraphs</w:t>
            </w:r>
          </w:p>
          <w:p w:rsidR="001434AA" w:rsidRPr="00F466CF" w:rsidRDefault="001434AA" w:rsidP="00221685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b/>
                <w:sz w:val="18"/>
                <w:szCs w:val="16"/>
              </w:rPr>
            </w:pPr>
            <w:r w:rsidRPr="00F466CF">
              <w:rPr>
                <w:rFonts w:cstheme="minorHAnsi"/>
                <w:sz w:val="18"/>
                <w:szCs w:val="16"/>
              </w:rPr>
              <w:t>Writing cause and effect paragraphs</w:t>
            </w:r>
          </w:p>
          <w:p w:rsidR="001434AA" w:rsidRPr="00F466CF" w:rsidRDefault="001434AA" w:rsidP="00221685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b/>
                <w:sz w:val="18"/>
                <w:szCs w:val="16"/>
              </w:rPr>
            </w:pPr>
            <w:r w:rsidRPr="00F466CF">
              <w:rPr>
                <w:rFonts w:cstheme="minorHAnsi"/>
                <w:sz w:val="18"/>
                <w:szCs w:val="16"/>
              </w:rPr>
              <w:t>Paragraph unity</w:t>
            </w:r>
          </w:p>
          <w:p w:rsidR="001434AA" w:rsidRPr="00F466CF" w:rsidRDefault="001434AA" w:rsidP="00221685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b/>
                <w:sz w:val="18"/>
                <w:szCs w:val="16"/>
              </w:rPr>
            </w:pPr>
            <w:r w:rsidRPr="00F466CF">
              <w:rPr>
                <w:rFonts w:cstheme="minorHAnsi"/>
                <w:sz w:val="18"/>
                <w:szCs w:val="16"/>
              </w:rPr>
              <w:t>Complex sentences with</w:t>
            </w:r>
            <w:r w:rsidRPr="00F466CF">
              <w:rPr>
                <w:rFonts w:cstheme="minorHAnsi"/>
                <w:i/>
                <w:sz w:val="18"/>
                <w:szCs w:val="16"/>
              </w:rPr>
              <w:t xml:space="preserve"> because</w:t>
            </w:r>
            <w:r w:rsidRPr="00F466CF">
              <w:rPr>
                <w:rFonts w:cstheme="minorHAnsi"/>
                <w:sz w:val="18"/>
                <w:szCs w:val="16"/>
              </w:rPr>
              <w:t xml:space="preserve"> and </w:t>
            </w:r>
            <w:r w:rsidRPr="00F466CF">
              <w:rPr>
                <w:rFonts w:cstheme="minorHAnsi"/>
                <w:i/>
                <w:sz w:val="18"/>
                <w:szCs w:val="16"/>
              </w:rPr>
              <w:t>since</w:t>
            </w:r>
          </w:p>
          <w:p w:rsidR="001434AA" w:rsidRPr="00F466CF" w:rsidRDefault="001434AA" w:rsidP="00221685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b/>
                <w:sz w:val="18"/>
                <w:szCs w:val="16"/>
              </w:rPr>
            </w:pPr>
            <w:r w:rsidRPr="00F466CF">
              <w:rPr>
                <w:rFonts w:cstheme="minorHAnsi"/>
                <w:sz w:val="18"/>
                <w:szCs w:val="16"/>
              </w:rPr>
              <w:t xml:space="preserve">Go to </w:t>
            </w:r>
            <w:hyperlink r:id="rId16" w:history="1">
              <w:r w:rsidRPr="00F466CF">
                <w:rPr>
                  <w:rStyle w:val="Kpr"/>
                  <w:rFonts w:cstheme="minorHAnsi"/>
                  <w:sz w:val="18"/>
                  <w:szCs w:val="16"/>
                </w:rPr>
                <w:t>https://www.pearsonelt.com/myenglishlab.html</w:t>
              </w:r>
            </w:hyperlink>
            <w:r w:rsidRPr="00F466CF">
              <w:rPr>
                <w:rFonts w:cstheme="minorHAnsi"/>
                <w:sz w:val="18"/>
                <w:szCs w:val="16"/>
              </w:rPr>
              <w:t xml:space="preserve"> and choose </w:t>
            </w:r>
            <w:r w:rsidRPr="00F466CF">
              <w:rPr>
                <w:rFonts w:cstheme="minorHAnsi"/>
                <w:b/>
                <w:sz w:val="18"/>
                <w:szCs w:val="16"/>
                <w:u w:val="single"/>
              </w:rPr>
              <w:t>Ready to Write 2</w:t>
            </w:r>
            <w:r w:rsidRPr="00F466CF">
              <w:rPr>
                <w:rFonts w:cstheme="minorHAnsi"/>
                <w:sz w:val="18"/>
                <w:szCs w:val="16"/>
              </w:rPr>
              <w:t xml:space="preserve"> and do </w:t>
            </w:r>
            <w:r w:rsidRPr="00F466CF">
              <w:rPr>
                <w:rFonts w:cstheme="minorHAnsi"/>
                <w:b/>
                <w:sz w:val="18"/>
                <w:szCs w:val="16"/>
              </w:rPr>
              <w:t xml:space="preserve">Chapter 12 </w:t>
            </w:r>
            <w:r w:rsidRPr="00F466CF">
              <w:rPr>
                <w:rFonts w:cstheme="minorHAnsi"/>
                <w:sz w:val="18"/>
                <w:szCs w:val="16"/>
              </w:rPr>
              <w:t>online activities.</w:t>
            </w:r>
          </w:p>
        </w:tc>
        <w:tc>
          <w:tcPr>
            <w:tcW w:w="527" w:type="pct"/>
          </w:tcPr>
          <w:p w:rsidR="001434AA" w:rsidRPr="00F466CF" w:rsidRDefault="001434AA" w:rsidP="00824511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 xml:space="preserve">Sample Pack </w:t>
            </w:r>
          </w:p>
          <w:p w:rsidR="001434AA" w:rsidRPr="00F466CF" w:rsidRDefault="001434AA" w:rsidP="00824511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B1 Level</w:t>
            </w:r>
          </w:p>
          <w:p w:rsidR="00BE34EF" w:rsidRPr="00F466CF" w:rsidRDefault="00BE34EF" w:rsidP="00824511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Chapter 12</w:t>
            </w:r>
          </w:p>
          <w:p w:rsidR="001434AA" w:rsidRPr="00F466CF" w:rsidRDefault="00BE34EF" w:rsidP="005670BE">
            <w:pPr>
              <w:pStyle w:val="ListeParagraf"/>
              <w:ind w:left="175"/>
              <w:jc w:val="center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 xml:space="preserve">p. </w:t>
            </w:r>
            <w:r w:rsidR="005670BE" w:rsidRPr="00F466CF">
              <w:rPr>
                <w:rFonts w:cstheme="minorHAnsi"/>
                <w:sz w:val="20"/>
                <w:szCs w:val="20"/>
              </w:rPr>
              <w:t>13</w:t>
            </w:r>
            <w:r w:rsidRPr="00F466CF">
              <w:rPr>
                <w:rFonts w:cstheme="minorHAnsi"/>
                <w:sz w:val="20"/>
                <w:szCs w:val="20"/>
              </w:rPr>
              <w:t>-17</w:t>
            </w:r>
          </w:p>
        </w:tc>
        <w:tc>
          <w:tcPr>
            <w:tcW w:w="719" w:type="pct"/>
          </w:tcPr>
          <w:p w:rsidR="001434AA" w:rsidRPr="00F466CF" w:rsidRDefault="001434AA" w:rsidP="00465081">
            <w:pPr>
              <w:pStyle w:val="ListeParagraf"/>
              <w:ind w:left="176"/>
              <w:rPr>
                <w:rFonts w:cstheme="minorHAnsi"/>
                <w:sz w:val="20"/>
                <w:szCs w:val="20"/>
              </w:rPr>
            </w:pPr>
            <w:r w:rsidRPr="00F466CF">
              <w:rPr>
                <w:rFonts w:cstheme="minorHAnsi"/>
                <w:sz w:val="20"/>
                <w:szCs w:val="20"/>
              </w:rPr>
              <w:t>Paragraph</w:t>
            </w:r>
          </w:p>
        </w:tc>
        <w:tc>
          <w:tcPr>
            <w:tcW w:w="487" w:type="pct"/>
          </w:tcPr>
          <w:p w:rsidR="001434AA" w:rsidRPr="00F466CF" w:rsidRDefault="00FD1B65" w:rsidP="00906A33">
            <w:pPr>
              <w:pStyle w:val="ListeParagraf"/>
              <w:ind w:left="176"/>
              <w:rPr>
                <w:rFonts w:cstheme="minorHAnsi"/>
              </w:rPr>
            </w:pPr>
            <w:r w:rsidRPr="00F466CF">
              <w:rPr>
                <w:rFonts w:cstheme="minorHAnsi"/>
              </w:rPr>
              <w:br/>
            </w:r>
            <w:r w:rsidR="00262000" w:rsidRPr="00F466CF">
              <w:rPr>
                <w:rFonts w:cstheme="minorHAnsi"/>
              </w:rPr>
              <w:t xml:space="preserve"> Page No: </w:t>
            </w:r>
            <w:r w:rsidR="001434AA" w:rsidRPr="00F466CF">
              <w:rPr>
                <w:rFonts w:cstheme="minorHAnsi"/>
              </w:rPr>
              <w:t>p.</w:t>
            </w:r>
            <w:r w:rsidR="006A5AF9" w:rsidRPr="00F466CF">
              <w:rPr>
                <w:rFonts w:cstheme="minorHAnsi"/>
              </w:rPr>
              <w:t xml:space="preserve"> 200-</w:t>
            </w:r>
            <w:r w:rsidR="00262000" w:rsidRPr="00F466CF">
              <w:rPr>
                <w:rFonts w:cstheme="minorHAnsi"/>
              </w:rPr>
              <w:t xml:space="preserve"> 211 </w:t>
            </w:r>
            <w:r w:rsidR="001434AA" w:rsidRPr="00F466CF">
              <w:rPr>
                <w:rFonts w:cstheme="minorHAnsi"/>
              </w:rPr>
              <w:t xml:space="preserve"> Paragraph Practice 4 </w:t>
            </w:r>
          </w:p>
          <w:p w:rsidR="001434AA" w:rsidRPr="00F466CF" w:rsidRDefault="001434AA" w:rsidP="00906A33">
            <w:pPr>
              <w:pStyle w:val="ListeParagraf"/>
              <w:ind w:left="176"/>
              <w:rPr>
                <w:rFonts w:cstheme="minorHAnsi"/>
              </w:rPr>
            </w:pPr>
            <w:r w:rsidRPr="00F466CF">
              <w:rPr>
                <w:rFonts w:cstheme="minorHAnsi"/>
              </w:rPr>
              <w:t>(any topic can be given from the list)</w:t>
            </w:r>
          </w:p>
          <w:p w:rsidR="001434AA" w:rsidRPr="00F466CF" w:rsidRDefault="001434AA" w:rsidP="00275929">
            <w:pPr>
              <w:pStyle w:val="ListeParagraf"/>
              <w:ind w:left="176"/>
              <w:jc w:val="center"/>
              <w:rPr>
                <w:rFonts w:cstheme="minorHAnsi"/>
              </w:rPr>
            </w:pPr>
          </w:p>
        </w:tc>
      </w:tr>
      <w:tr w:rsidR="001434AA" w:rsidRPr="00F466CF" w:rsidTr="00F466CF">
        <w:trPr>
          <w:trHeight w:val="432"/>
        </w:trPr>
        <w:tc>
          <w:tcPr>
            <w:tcW w:w="838" w:type="pct"/>
            <w:gridSpan w:val="2"/>
          </w:tcPr>
          <w:p w:rsidR="001434AA" w:rsidRPr="00F466CF" w:rsidRDefault="001434AA" w:rsidP="00465081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CFR DESCRIPTORS</w:t>
            </w:r>
          </w:p>
        </w:tc>
        <w:tc>
          <w:tcPr>
            <w:tcW w:w="4162" w:type="pct"/>
            <w:gridSpan w:val="6"/>
          </w:tcPr>
          <w:p w:rsidR="001434AA" w:rsidRPr="00F466CF" w:rsidRDefault="001434AA" w:rsidP="00221685">
            <w:pPr>
              <w:rPr>
                <w:rFonts w:cstheme="minorHAnsi"/>
                <w:sz w:val="18"/>
                <w:szCs w:val="18"/>
              </w:rPr>
            </w:pPr>
            <w:r w:rsidRPr="00F466CF">
              <w:rPr>
                <w:rFonts w:cstheme="minorHAnsi"/>
                <w:sz w:val="18"/>
                <w:szCs w:val="16"/>
              </w:rPr>
              <w:t>The students will be able to write, revise, and edit a cause or an effect paragraph about divorce.</w:t>
            </w:r>
          </w:p>
        </w:tc>
      </w:tr>
      <w:tr w:rsidR="001434AA" w:rsidRPr="00F466CF" w:rsidTr="00BE34EF">
        <w:trPr>
          <w:trHeight w:val="579"/>
        </w:trPr>
        <w:tc>
          <w:tcPr>
            <w:tcW w:w="838" w:type="pct"/>
            <w:gridSpan w:val="2"/>
          </w:tcPr>
          <w:p w:rsidR="001434AA" w:rsidRPr="00F466CF" w:rsidRDefault="001434AA" w:rsidP="00465081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OBJECTIVES</w:t>
            </w:r>
          </w:p>
        </w:tc>
        <w:tc>
          <w:tcPr>
            <w:tcW w:w="4162" w:type="pct"/>
            <w:gridSpan w:val="6"/>
          </w:tcPr>
          <w:p w:rsidR="001434AA" w:rsidRPr="00F466CF" w:rsidRDefault="001434AA" w:rsidP="00221685">
            <w:pPr>
              <w:pStyle w:val="ListeParagraf"/>
              <w:ind w:left="188"/>
              <w:rPr>
                <w:rFonts w:cstheme="minorHAnsi"/>
                <w:sz w:val="18"/>
                <w:szCs w:val="16"/>
              </w:rPr>
            </w:pPr>
            <w:r w:rsidRPr="00F466CF">
              <w:rPr>
                <w:rFonts w:cstheme="minorHAnsi"/>
                <w:sz w:val="18"/>
                <w:szCs w:val="16"/>
              </w:rPr>
              <w:t>In this chapter, students will be able to:</w:t>
            </w:r>
          </w:p>
          <w:p w:rsidR="001434AA" w:rsidRPr="00F466CF" w:rsidRDefault="001434AA" w:rsidP="00221685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18"/>
                <w:szCs w:val="16"/>
              </w:rPr>
            </w:pPr>
            <w:r w:rsidRPr="00F466CF">
              <w:rPr>
                <w:rFonts w:cstheme="minorHAnsi"/>
                <w:sz w:val="18"/>
                <w:szCs w:val="16"/>
              </w:rPr>
              <w:t>Recognize and using signal words that introduce causes and effects</w:t>
            </w:r>
          </w:p>
          <w:p w:rsidR="001434AA" w:rsidRPr="00F466CF" w:rsidRDefault="001434AA" w:rsidP="00221685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18"/>
                <w:szCs w:val="16"/>
              </w:rPr>
            </w:pPr>
            <w:r w:rsidRPr="00F466CF">
              <w:rPr>
                <w:rFonts w:cstheme="minorHAnsi"/>
                <w:sz w:val="18"/>
                <w:szCs w:val="16"/>
              </w:rPr>
              <w:t>Recognize what to include in topic sentences for cause and effect paragraphs</w:t>
            </w:r>
          </w:p>
          <w:p w:rsidR="001434AA" w:rsidRPr="00F466CF" w:rsidRDefault="001434AA" w:rsidP="00221685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18"/>
                <w:szCs w:val="16"/>
              </w:rPr>
            </w:pPr>
            <w:r w:rsidRPr="00F466CF">
              <w:rPr>
                <w:rFonts w:cstheme="minorHAnsi"/>
                <w:sz w:val="18"/>
                <w:szCs w:val="16"/>
              </w:rPr>
              <w:t>Analyse situations</w:t>
            </w:r>
          </w:p>
          <w:p w:rsidR="001434AA" w:rsidRPr="00F466CF" w:rsidRDefault="001434AA" w:rsidP="00221685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18"/>
                <w:szCs w:val="16"/>
              </w:rPr>
            </w:pPr>
            <w:r w:rsidRPr="00F466CF">
              <w:rPr>
                <w:rFonts w:cstheme="minorHAnsi"/>
                <w:sz w:val="18"/>
                <w:szCs w:val="16"/>
              </w:rPr>
              <w:t>Recognize elements of paragraph unity</w:t>
            </w:r>
          </w:p>
          <w:p w:rsidR="001434AA" w:rsidRPr="00F466CF" w:rsidRDefault="001434AA" w:rsidP="00465081">
            <w:pPr>
              <w:spacing w:after="0" w:line="240" w:lineRule="auto"/>
              <w:rPr>
                <w:rFonts w:cstheme="minorHAnsi"/>
                <w:sz w:val="18"/>
                <w:szCs w:val="16"/>
              </w:rPr>
            </w:pPr>
          </w:p>
        </w:tc>
      </w:tr>
      <w:tr w:rsidR="00F466CF" w:rsidRPr="00F466CF" w:rsidTr="009562B1">
        <w:trPr>
          <w:trHeight w:val="363"/>
        </w:trPr>
        <w:tc>
          <w:tcPr>
            <w:tcW w:w="838" w:type="pct"/>
            <w:gridSpan w:val="2"/>
          </w:tcPr>
          <w:p w:rsidR="00F466CF" w:rsidRPr="00F466CF" w:rsidRDefault="00F466CF" w:rsidP="00465081">
            <w:pPr>
              <w:rPr>
                <w:rFonts w:cstheme="minorHAnsi"/>
                <w:b/>
              </w:rPr>
            </w:pPr>
            <w:r w:rsidRPr="00F466CF">
              <w:rPr>
                <w:rFonts w:cstheme="minorHAnsi"/>
                <w:b/>
              </w:rPr>
              <w:t>ASSESSMENT</w:t>
            </w:r>
          </w:p>
        </w:tc>
        <w:tc>
          <w:tcPr>
            <w:tcW w:w="4162" w:type="pct"/>
            <w:gridSpan w:val="6"/>
          </w:tcPr>
          <w:p w:rsidR="00F466CF" w:rsidRPr="00F466CF" w:rsidRDefault="00F466CF" w:rsidP="009562B1">
            <w:pPr>
              <w:pStyle w:val="ListeParagraf"/>
              <w:spacing w:after="0"/>
              <w:ind w:left="188"/>
              <w:rPr>
                <w:rFonts w:cstheme="minorHAnsi"/>
                <w:sz w:val="18"/>
                <w:szCs w:val="16"/>
              </w:rPr>
            </w:pPr>
            <w:r w:rsidRPr="00F466CF">
              <w:rPr>
                <w:rFonts w:cstheme="minorHAnsi"/>
                <w:sz w:val="18"/>
                <w:szCs w:val="16"/>
              </w:rPr>
              <w:t>END-OF-TERM EXAM (involving weeks 1-8)</w:t>
            </w:r>
          </w:p>
        </w:tc>
      </w:tr>
    </w:tbl>
    <w:p w:rsidR="00692EC6" w:rsidRPr="00F466CF" w:rsidRDefault="00692EC6" w:rsidP="0003545D">
      <w:pPr>
        <w:rPr>
          <w:rFonts w:cstheme="minorHAnsi"/>
        </w:rPr>
      </w:pPr>
      <w:bookmarkStart w:id="0" w:name="_GoBack"/>
      <w:bookmarkEnd w:id="0"/>
    </w:p>
    <w:sectPr w:rsidR="00692EC6" w:rsidRPr="00F466CF" w:rsidSect="007C4A57">
      <w:head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D19" w:rsidRDefault="001E1D19" w:rsidP="007C4A57">
      <w:pPr>
        <w:spacing w:after="0" w:line="240" w:lineRule="auto"/>
      </w:pPr>
      <w:r>
        <w:separator/>
      </w:r>
    </w:p>
  </w:endnote>
  <w:endnote w:type="continuationSeparator" w:id="0">
    <w:p w:rsidR="001E1D19" w:rsidRDefault="001E1D19" w:rsidP="007C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D19" w:rsidRDefault="001E1D19" w:rsidP="007C4A57">
      <w:pPr>
        <w:spacing w:after="0" w:line="240" w:lineRule="auto"/>
      </w:pPr>
      <w:r>
        <w:separator/>
      </w:r>
    </w:p>
  </w:footnote>
  <w:footnote w:type="continuationSeparator" w:id="0">
    <w:p w:rsidR="001E1D19" w:rsidRDefault="001E1D19" w:rsidP="007C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57" w:rsidRPr="00240FEB" w:rsidRDefault="007C4A57" w:rsidP="007C4A57">
    <w:pPr>
      <w:pStyle w:val="stBilgi"/>
      <w:jc w:val="center"/>
      <w:rPr>
        <w:b/>
      </w:rPr>
    </w:pPr>
    <w:r w:rsidRPr="00240FEB">
      <w:rPr>
        <w:b/>
      </w:rPr>
      <w:t>HASAN KALYONCU UNIVERSITY/SCHOOL OF FOREIGN LANGUAGES</w:t>
    </w:r>
  </w:p>
  <w:p w:rsidR="007C4A57" w:rsidRPr="004831BF" w:rsidRDefault="007C4A57" w:rsidP="007C4A57">
    <w:pPr>
      <w:pStyle w:val="stBilgi"/>
      <w:jc w:val="center"/>
      <w:rPr>
        <w:b/>
        <w:highlight w:val="yellow"/>
      </w:rPr>
    </w:pPr>
    <w:r w:rsidRPr="00240FEB">
      <w:rPr>
        <w:b/>
      </w:rPr>
      <w:t>WRI</w:t>
    </w:r>
    <w:r w:rsidR="004831BF">
      <w:rPr>
        <w:b/>
      </w:rPr>
      <w:t xml:space="preserve">TING AND COMMUNICATION </w:t>
    </w:r>
    <w:r w:rsidR="003A110F">
      <w:rPr>
        <w:b/>
        <w:highlight w:val="yellow"/>
      </w:rPr>
      <w:t>INTERMEDIATE</w:t>
    </w:r>
    <w:r w:rsidR="00E26E05" w:rsidRPr="003A110F">
      <w:rPr>
        <w:b/>
      </w:rPr>
      <w:t xml:space="preserve"> </w:t>
    </w:r>
    <w:r w:rsidR="00E26E05">
      <w:rPr>
        <w:b/>
      </w:rPr>
      <w:t>SYLLABUS 202</w:t>
    </w:r>
    <w:r w:rsidR="003A110F">
      <w:rPr>
        <w:b/>
      </w:rPr>
      <w:t>2</w:t>
    </w:r>
    <w:r w:rsidR="00E26E05">
      <w:rPr>
        <w:b/>
      </w:rPr>
      <w:t>-202</w:t>
    </w:r>
    <w:r w:rsidR="003A110F">
      <w:rPr>
        <w:b/>
      </w:rPr>
      <w:t>3</w:t>
    </w:r>
    <w:r w:rsidR="004831BF">
      <w:rPr>
        <w:b/>
      </w:rPr>
      <w:t xml:space="preserve"> </w:t>
    </w:r>
    <w:r w:rsidR="004831BF" w:rsidRPr="004831BF">
      <w:rPr>
        <w:b/>
        <w:highlight w:val="yellow"/>
      </w:rPr>
      <w:t>(8 Weeks)</w:t>
    </w:r>
    <w:r w:rsidR="00FD67E8" w:rsidRPr="003A110F">
      <w:rPr>
        <w:b/>
      </w:rPr>
      <w:t xml:space="preserve"> </w:t>
    </w:r>
  </w:p>
  <w:p w:rsidR="007C4A57" w:rsidRDefault="007C4A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017"/>
    <w:multiLevelType w:val="hybridMultilevel"/>
    <w:tmpl w:val="097C2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EA6"/>
    <w:multiLevelType w:val="hybridMultilevel"/>
    <w:tmpl w:val="7D6AD8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577"/>
    <w:multiLevelType w:val="hybridMultilevel"/>
    <w:tmpl w:val="B15816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31F5"/>
    <w:multiLevelType w:val="hybridMultilevel"/>
    <w:tmpl w:val="914C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0980"/>
    <w:multiLevelType w:val="hybridMultilevel"/>
    <w:tmpl w:val="E3BA1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4648C"/>
    <w:multiLevelType w:val="hybridMultilevel"/>
    <w:tmpl w:val="44BC43AA"/>
    <w:lvl w:ilvl="0" w:tplc="041F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6" w15:restartNumberingAfterBreak="0">
    <w:nsid w:val="0FDA49F6"/>
    <w:multiLevelType w:val="hybridMultilevel"/>
    <w:tmpl w:val="EAC2C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509C6"/>
    <w:multiLevelType w:val="hybridMultilevel"/>
    <w:tmpl w:val="5FB64ADA"/>
    <w:lvl w:ilvl="0" w:tplc="041F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8" w15:restartNumberingAfterBreak="0">
    <w:nsid w:val="1A24069C"/>
    <w:multiLevelType w:val="hybridMultilevel"/>
    <w:tmpl w:val="9C8E98E6"/>
    <w:lvl w:ilvl="0" w:tplc="041F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E4566E4"/>
    <w:multiLevelType w:val="hybridMultilevel"/>
    <w:tmpl w:val="2458C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42714"/>
    <w:multiLevelType w:val="hybridMultilevel"/>
    <w:tmpl w:val="B9EAF2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05363"/>
    <w:multiLevelType w:val="hybridMultilevel"/>
    <w:tmpl w:val="78DC26FC"/>
    <w:lvl w:ilvl="0" w:tplc="041F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2" w15:restartNumberingAfterBreak="0">
    <w:nsid w:val="2B9B2249"/>
    <w:multiLevelType w:val="hybridMultilevel"/>
    <w:tmpl w:val="E902815C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404C0"/>
    <w:multiLevelType w:val="hybridMultilevel"/>
    <w:tmpl w:val="DA5C7C2E"/>
    <w:lvl w:ilvl="0" w:tplc="041F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4" w15:restartNumberingAfterBreak="0">
    <w:nsid w:val="2CF44C2D"/>
    <w:multiLevelType w:val="hybridMultilevel"/>
    <w:tmpl w:val="4AF6312E"/>
    <w:lvl w:ilvl="0" w:tplc="041F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5" w15:restartNumberingAfterBreak="0">
    <w:nsid w:val="358C013C"/>
    <w:multiLevelType w:val="hybridMultilevel"/>
    <w:tmpl w:val="1E4251DE"/>
    <w:lvl w:ilvl="0" w:tplc="041F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6" w15:restartNumberingAfterBreak="0">
    <w:nsid w:val="37725EC1"/>
    <w:multiLevelType w:val="hybridMultilevel"/>
    <w:tmpl w:val="C3CE2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4CDD"/>
    <w:multiLevelType w:val="hybridMultilevel"/>
    <w:tmpl w:val="E9BA48FC"/>
    <w:lvl w:ilvl="0" w:tplc="041F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8" w15:restartNumberingAfterBreak="0">
    <w:nsid w:val="43706D90"/>
    <w:multiLevelType w:val="hybridMultilevel"/>
    <w:tmpl w:val="FDE4BB9E"/>
    <w:lvl w:ilvl="0" w:tplc="041F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9" w15:restartNumberingAfterBreak="0">
    <w:nsid w:val="445D746D"/>
    <w:multiLevelType w:val="hybridMultilevel"/>
    <w:tmpl w:val="BCBAA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A339D"/>
    <w:multiLevelType w:val="hybridMultilevel"/>
    <w:tmpl w:val="AD263144"/>
    <w:lvl w:ilvl="0" w:tplc="041F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1" w15:restartNumberingAfterBreak="0">
    <w:nsid w:val="52E56549"/>
    <w:multiLevelType w:val="hybridMultilevel"/>
    <w:tmpl w:val="0122ACC2"/>
    <w:lvl w:ilvl="0" w:tplc="041F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2" w15:restartNumberingAfterBreak="0">
    <w:nsid w:val="55887E62"/>
    <w:multiLevelType w:val="hybridMultilevel"/>
    <w:tmpl w:val="88E661D4"/>
    <w:lvl w:ilvl="0" w:tplc="041F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3" w15:restartNumberingAfterBreak="0">
    <w:nsid w:val="59C365AE"/>
    <w:multiLevelType w:val="hybridMultilevel"/>
    <w:tmpl w:val="38E4C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F6B7D"/>
    <w:multiLevelType w:val="hybridMultilevel"/>
    <w:tmpl w:val="B3428682"/>
    <w:lvl w:ilvl="0" w:tplc="041F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5" w15:restartNumberingAfterBreak="0">
    <w:nsid w:val="5F98207A"/>
    <w:multiLevelType w:val="hybridMultilevel"/>
    <w:tmpl w:val="AF3E4A68"/>
    <w:lvl w:ilvl="0" w:tplc="E912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C7891"/>
    <w:multiLevelType w:val="hybridMultilevel"/>
    <w:tmpl w:val="E6DAF8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7C9D"/>
    <w:multiLevelType w:val="hybridMultilevel"/>
    <w:tmpl w:val="AFF496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21DA5"/>
    <w:multiLevelType w:val="hybridMultilevel"/>
    <w:tmpl w:val="03786C84"/>
    <w:lvl w:ilvl="0" w:tplc="041F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9" w15:restartNumberingAfterBreak="0">
    <w:nsid w:val="72D77009"/>
    <w:multiLevelType w:val="hybridMultilevel"/>
    <w:tmpl w:val="CE7ABEE8"/>
    <w:lvl w:ilvl="0" w:tplc="041F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0" w15:restartNumberingAfterBreak="0">
    <w:nsid w:val="78B20C1A"/>
    <w:multiLevelType w:val="hybridMultilevel"/>
    <w:tmpl w:val="745C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870B7"/>
    <w:multiLevelType w:val="hybridMultilevel"/>
    <w:tmpl w:val="D2DE2D1C"/>
    <w:lvl w:ilvl="0" w:tplc="041F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2" w15:restartNumberingAfterBreak="0">
    <w:nsid w:val="7A112FDE"/>
    <w:multiLevelType w:val="hybridMultilevel"/>
    <w:tmpl w:val="20AE1D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64A3F"/>
    <w:multiLevelType w:val="hybridMultilevel"/>
    <w:tmpl w:val="316E9F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27"/>
  </w:num>
  <w:num w:numId="4">
    <w:abstractNumId w:val="2"/>
  </w:num>
  <w:num w:numId="5">
    <w:abstractNumId w:val="19"/>
  </w:num>
  <w:num w:numId="6">
    <w:abstractNumId w:val="26"/>
  </w:num>
  <w:num w:numId="7">
    <w:abstractNumId w:val="0"/>
  </w:num>
  <w:num w:numId="8">
    <w:abstractNumId w:val="33"/>
  </w:num>
  <w:num w:numId="9">
    <w:abstractNumId w:val="11"/>
  </w:num>
  <w:num w:numId="10">
    <w:abstractNumId w:val="8"/>
  </w:num>
  <w:num w:numId="11">
    <w:abstractNumId w:val="25"/>
  </w:num>
  <w:num w:numId="12">
    <w:abstractNumId w:val="7"/>
  </w:num>
  <w:num w:numId="13">
    <w:abstractNumId w:val="13"/>
  </w:num>
  <w:num w:numId="14">
    <w:abstractNumId w:val="21"/>
  </w:num>
  <w:num w:numId="15">
    <w:abstractNumId w:val="24"/>
  </w:num>
  <w:num w:numId="16">
    <w:abstractNumId w:val="5"/>
  </w:num>
  <w:num w:numId="17">
    <w:abstractNumId w:val="15"/>
  </w:num>
  <w:num w:numId="18">
    <w:abstractNumId w:val="20"/>
  </w:num>
  <w:num w:numId="19">
    <w:abstractNumId w:val="17"/>
  </w:num>
  <w:num w:numId="20">
    <w:abstractNumId w:val="14"/>
  </w:num>
  <w:num w:numId="21">
    <w:abstractNumId w:val="22"/>
  </w:num>
  <w:num w:numId="22">
    <w:abstractNumId w:val="29"/>
  </w:num>
  <w:num w:numId="23">
    <w:abstractNumId w:val="28"/>
  </w:num>
  <w:num w:numId="24">
    <w:abstractNumId w:val="1"/>
  </w:num>
  <w:num w:numId="25">
    <w:abstractNumId w:val="12"/>
  </w:num>
  <w:num w:numId="26">
    <w:abstractNumId w:val="18"/>
  </w:num>
  <w:num w:numId="27">
    <w:abstractNumId w:val="16"/>
  </w:num>
  <w:num w:numId="28">
    <w:abstractNumId w:val="23"/>
  </w:num>
  <w:num w:numId="29">
    <w:abstractNumId w:val="30"/>
  </w:num>
  <w:num w:numId="30">
    <w:abstractNumId w:val="3"/>
  </w:num>
  <w:num w:numId="31">
    <w:abstractNumId w:val="4"/>
  </w:num>
  <w:num w:numId="32">
    <w:abstractNumId w:val="6"/>
  </w:num>
  <w:num w:numId="33">
    <w:abstractNumId w:val="3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2A"/>
    <w:rsid w:val="000240BD"/>
    <w:rsid w:val="00033DEE"/>
    <w:rsid w:val="00034338"/>
    <w:rsid w:val="0003545D"/>
    <w:rsid w:val="000572A1"/>
    <w:rsid w:val="000603F4"/>
    <w:rsid w:val="000A020E"/>
    <w:rsid w:val="000A25A0"/>
    <w:rsid w:val="0014234E"/>
    <w:rsid w:val="001434AA"/>
    <w:rsid w:val="00186018"/>
    <w:rsid w:val="001E1D19"/>
    <w:rsid w:val="001E5DCC"/>
    <w:rsid w:val="001F4FAF"/>
    <w:rsid w:val="00203070"/>
    <w:rsid w:val="00206978"/>
    <w:rsid w:val="00221685"/>
    <w:rsid w:val="002252A5"/>
    <w:rsid w:val="00262000"/>
    <w:rsid w:val="002751F0"/>
    <w:rsid w:val="00275929"/>
    <w:rsid w:val="0028389E"/>
    <w:rsid w:val="00297DC4"/>
    <w:rsid w:val="002A4B5E"/>
    <w:rsid w:val="00311537"/>
    <w:rsid w:val="00325B43"/>
    <w:rsid w:val="00327F88"/>
    <w:rsid w:val="00361875"/>
    <w:rsid w:val="003A110F"/>
    <w:rsid w:val="003C6C72"/>
    <w:rsid w:val="003D599F"/>
    <w:rsid w:val="00417F5A"/>
    <w:rsid w:val="004421FA"/>
    <w:rsid w:val="004831BF"/>
    <w:rsid w:val="00492220"/>
    <w:rsid w:val="004C6963"/>
    <w:rsid w:val="004C7359"/>
    <w:rsid w:val="004E2588"/>
    <w:rsid w:val="004E7427"/>
    <w:rsid w:val="00551535"/>
    <w:rsid w:val="005670BE"/>
    <w:rsid w:val="005B6941"/>
    <w:rsid w:val="005D1B84"/>
    <w:rsid w:val="00616D5B"/>
    <w:rsid w:val="006678B9"/>
    <w:rsid w:val="00682D55"/>
    <w:rsid w:val="00692EC6"/>
    <w:rsid w:val="006A5AF9"/>
    <w:rsid w:val="006B0F79"/>
    <w:rsid w:val="007035A4"/>
    <w:rsid w:val="007C4A57"/>
    <w:rsid w:val="007D2C5A"/>
    <w:rsid w:val="00824511"/>
    <w:rsid w:val="008530CC"/>
    <w:rsid w:val="00876D82"/>
    <w:rsid w:val="008A1BB5"/>
    <w:rsid w:val="008A2D52"/>
    <w:rsid w:val="008B2DA4"/>
    <w:rsid w:val="00906A33"/>
    <w:rsid w:val="00922639"/>
    <w:rsid w:val="009562B1"/>
    <w:rsid w:val="009615D9"/>
    <w:rsid w:val="00961A13"/>
    <w:rsid w:val="00965155"/>
    <w:rsid w:val="00973C49"/>
    <w:rsid w:val="009E3AFC"/>
    <w:rsid w:val="00A72ED1"/>
    <w:rsid w:val="00AC309A"/>
    <w:rsid w:val="00B8422B"/>
    <w:rsid w:val="00BD19B1"/>
    <w:rsid w:val="00BE34EF"/>
    <w:rsid w:val="00BE512A"/>
    <w:rsid w:val="00C13537"/>
    <w:rsid w:val="00C1449F"/>
    <w:rsid w:val="00C3560D"/>
    <w:rsid w:val="00C560C2"/>
    <w:rsid w:val="00C61ADC"/>
    <w:rsid w:val="00C8086F"/>
    <w:rsid w:val="00C81D9D"/>
    <w:rsid w:val="00CA3375"/>
    <w:rsid w:val="00D2094B"/>
    <w:rsid w:val="00D5755B"/>
    <w:rsid w:val="00D80381"/>
    <w:rsid w:val="00DA7AE3"/>
    <w:rsid w:val="00E1295C"/>
    <w:rsid w:val="00E26E05"/>
    <w:rsid w:val="00E70F5C"/>
    <w:rsid w:val="00E77FDF"/>
    <w:rsid w:val="00EC06B7"/>
    <w:rsid w:val="00ED164B"/>
    <w:rsid w:val="00F056DA"/>
    <w:rsid w:val="00F42343"/>
    <w:rsid w:val="00F466CF"/>
    <w:rsid w:val="00FC0911"/>
    <w:rsid w:val="00FD1B65"/>
    <w:rsid w:val="00F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365D33-C1E3-4174-AE9B-56FB5505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57"/>
    <w:pPr>
      <w:spacing w:after="200" w:line="276" w:lineRule="auto"/>
    </w:pPr>
    <w:rPr>
      <w:rFonts w:eastAsiaTheme="minorEastAsia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4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4A5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C4A5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C4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4A5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4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4A57"/>
    <w:rPr>
      <w:rFonts w:eastAsiaTheme="minorEastAsia"/>
      <w:lang w:eastAsia="tr-TR"/>
    </w:rPr>
  </w:style>
  <w:style w:type="paragraph" w:customStyle="1" w:styleId="gmail-msonospacing">
    <w:name w:val="gmail-msonospacing"/>
    <w:basedOn w:val="Normal"/>
    <w:rsid w:val="004421F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arsonelt.com/myenglishlab.html" TargetMode="External"/><Relationship Id="rId13" Type="http://schemas.openxmlformats.org/officeDocument/2006/relationships/hyperlink" Target="https://www.pearsonelt.com/myenglishlab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arsonelt.com/myenglishlab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earsonelt.com/myenglishla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arsonelt.com/myenglishla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arsonelt.com/myenglishlab.html" TargetMode="External"/><Relationship Id="rId10" Type="http://schemas.openxmlformats.org/officeDocument/2006/relationships/hyperlink" Target="https://www.pearsonelt.com/myenglishlab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earsonelt.com/myenglishlab.html" TargetMode="External"/><Relationship Id="rId14" Type="http://schemas.openxmlformats.org/officeDocument/2006/relationships/hyperlink" Target="https://www.pearsonelt.com/myenglishlab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43F4-9D53-4613-83D3-7826E3D1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ra SATIR</dc:creator>
  <cp:keywords/>
  <dc:description/>
  <cp:lastModifiedBy>Ahmet</cp:lastModifiedBy>
  <cp:revision>65</cp:revision>
  <dcterms:created xsi:type="dcterms:W3CDTF">2019-07-10T09:09:00Z</dcterms:created>
  <dcterms:modified xsi:type="dcterms:W3CDTF">2022-08-24T06:49:00Z</dcterms:modified>
</cp:coreProperties>
</file>